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E6346" w14:textId="77777777" w:rsidR="00A85ED1" w:rsidRDefault="00A85ED1" w:rsidP="00B26612">
      <w:pPr>
        <w:pStyle w:val="NoSpacing"/>
        <w:rPr>
          <w:sz w:val="8"/>
          <w:szCs w:val="8"/>
          <w:u w:val="single"/>
        </w:rPr>
      </w:pPr>
    </w:p>
    <w:p w14:paraId="55EDA9B0" w14:textId="77777777" w:rsidR="00B26612" w:rsidRDefault="00B26612" w:rsidP="00B26612">
      <w:pPr>
        <w:pStyle w:val="NoSpacing"/>
        <w:rPr>
          <w:sz w:val="8"/>
          <w:szCs w:val="8"/>
          <w:u w:val="single"/>
        </w:rPr>
      </w:pPr>
    </w:p>
    <w:p w14:paraId="676C16DD" w14:textId="2555A317" w:rsidR="004B25B6" w:rsidRDefault="008D6A4F" w:rsidP="00B26612">
      <w:pPr>
        <w:pStyle w:val="NoSpacing"/>
        <w:pBdr>
          <w:top w:val="single" w:sz="4" w:space="1" w:color="auto"/>
          <w:left w:val="single" w:sz="4" w:space="4" w:color="auto"/>
          <w:bottom w:val="single" w:sz="4" w:space="1" w:color="auto"/>
          <w:right w:val="single" w:sz="4" w:space="4" w:color="auto"/>
        </w:pBdr>
        <w:rPr>
          <w:b/>
          <w:bCs/>
          <w:u w:val="single"/>
        </w:rPr>
      </w:pPr>
      <w:r w:rsidRPr="00564AE0">
        <w:rPr>
          <w:u w:val="single"/>
        </w:rPr>
        <w:t>F</w:t>
      </w:r>
      <w:r w:rsidRPr="00564AE0">
        <w:rPr>
          <w:b/>
          <w:bCs/>
          <w:u w:val="single"/>
        </w:rPr>
        <w:t>AITHFULL FRIAR REPORT</w:t>
      </w:r>
    </w:p>
    <w:p w14:paraId="6ECB5AC3" w14:textId="65B4F18F" w:rsidR="001A1230" w:rsidRDefault="001A1230" w:rsidP="00B26612">
      <w:pPr>
        <w:pStyle w:val="NoSpacing"/>
        <w:pBdr>
          <w:top w:val="single" w:sz="4" w:space="1" w:color="auto"/>
          <w:left w:val="single" w:sz="4" w:space="4" w:color="auto"/>
          <w:bottom w:val="single" w:sz="4" w:space="1" w:color="auto"/>
          <w:right w:val="single" w:sz="4" w:space="4" w:color="auto"/>
        </w:pBdr>
        <w:rPr>
          <w:b/>
          <w:u w:val="single"/>
        </w:rPr>
      </w:pPr>
      <w:bookmarkStart w:id="0" w:name="_Hlk507752116"/>
      <w:bookmarkStart w:id="1" w:name="_Hlk44158548"/>
      <w:r>
        <w:rPr>
          <w:b/>
          <w:u w:val="single"/>
        </w:rPr>
        <w:t>Prayer to Mary, Patroness to the United States</w:t>
      </w:r>
    </w:p>
    <w:p w14:paraId="7E596BD1" w14:textId="77777777" w:rsidR="001A1230" w:rsidRDefault="001A1230" w:rsidP="00B26612">
      <w:pPr>
        <w:pStyle w:val="NoSpacing"/>
        <w:pBdr>
          <w:top w:val="single" w:sz="4" w:space="1" w:color="auto"/>
          <w:left w:val="single" w:sz="4" w:space="4" w:color="auto"/>
          <w:bottom w:val="single" w:sz="4" w:space="1" w:color="auto"/>
          <w:right w:val="single" w:sz="4" w:space="4" w:color="auto"/>
        </w:pBdr>
        <w:ind w:firstLine="720"/>
      </w:pPr>
      <w:r w:rsidRPr="00C1671D">
        <w:t>Most Holy Trinity, Our Father in Heaven</w:t>
      </w:r>
      <w:r>
        <w:t>, who chose Mary as the fairest of your daughters; Holy spirit, who chose Mary as your spouse; God the Son, who chose Mary as your Mother, in union with Mary we adore your majesty and acknowledge your supreme, eternal domination and authority.</w:t>
      </w:r>
    </w:p>
    <w:p w14:paraId="478A3673" w14:textId="14D55354" w:rsidR="001A1230" w:rsidRDefault="001A1230" w:rsidP="00B26612">
      <w:pPr>
        <w:pStyle w:val="NoSpacing"/>
        <w:pBdr>
          <w:top w:val="single" w:sz="4" w:space="1" w:color="auto"/>
          <w:left w:val="single" w:sz="4" w:space="4" w:color="auto"/>
          <w:bottom w:val="single" w:sz="4" w:space="1" w:color="auto"/>
          <w:right w:val="single" w:sz="4" w:space="4" w:color="auto"/>
        </w:pBdr>
      </w:pPr>
      <w:r>
        <w:tab/>
        <w:t>Most Holy Trinity, we put the United States of America into the hands of Mary Immaculate in order that she may present the country to you. Though you, we wish to thank you for the great resources of this land and for the freedom which has been its heritage.</w:t>
      </w:r>
    </w:p>
    <w:p w14:paraId="1C57A7A1" w14:textId="77777777" w:rsidR="001A1230" w:rsidRDefault="001A1230" w:rsidP="00B26612">
      <w:pPr>
        <w:pStyle w:val="NoSpacing"/>
        <w:pBdr>
          <w:top w:val="single" w:sz="4" w:space="1" w:color="auto"/>
          <w:left w:val="single" w:sz="4" w:space="4" w:color="auto"/>
          <w:bottom w:val="single" w:sz="4" w:space="1" w:color="auto"/>
          <w:right w:val="single" w:sz="4" w:space="4" w:color="auto"/>
        </w:pBdr>
      </w:pPr>
      <w:r>
        <w:tab/>
        <w:t xml:space="preserve">Through the intercession of Mary, have mercy o the Catholic Church in America. Grant us peace. Have mercy on our president and on all of the officers of our government. Grant us a fruitful economy, born of justice and charity.  </w:t>
      </w:r>
    </w:p>
    <w:p w14:paraId="69C69AC3" w14:textId="77777777" w:rsidR="001A1230" w:rsidRDefault="001A1230" w:rsidP="00B26612">
      <w:pPr>
        <w:pStyle w:val="NoSpacing"/>
        <w:pBdr>
          <w:top w:val="single" w:sz="4" w:space="1" w:color="auto"/>
          <w:left w:val="single" w:sz="4" w:space="4" w:color="auto"/>
          <w:bottom w:val="single" w:sz="4" w:space="1" w:color="auto"/>
          <w:right w:val="single" w:sz="4" w:space="4" w:color="auto"/>
        </w:pBdr>
      </w:pPr>
      <w:r>
        <w:t>Have mercy on capital and industry and labor. Protect the family life of the nation. Guard the precious gift of many religious vocations. Through the intercession of our Mother, have mercy on the sick, the tempted, sinners, and all who are in need.</w:t>
      </w:r>
    </w:p>
    <w:p w14:paraId="032C0B6D" w14:textId="0BFFD50E" w:rsidR="001A1230" w:rsidRPr="00942E8E" w:rsidRDefault="001A1230" w:rsidP="00B26612">
      <w:pPr>
        <w:pStyle w:val="NoSpacing"/>
        <w:pBdr>
          <w:top w:val="single" w:sz="4" w:space="1" w:color="auto"/>
          <w:left w:val="single" w:sz="4" w:space="4" w:color="auto"/>
          <w:bottom w:val="single" w:sz="4" w:space="1" w:color="auto"/>
          <w:right w:val="single" w:sz="4" w:space="4" w:color="auto"/>
        </w:pBdr>
      </w:pPr>
      <w:r>
        <w:tab/>
        <w:t xml:space="preserve">Mary, Immaculate Virgin, our Mother, Patroness of our land, we praise you and honor you and give ourselves to you. Protect us from every harm.  Pray for us, that acting always according to your will and the will of your divine Son, we may live and die pleasing to God.  Amen. </w:t>
      </w:r>
    </w:p>
    <w:bookmarkEnd w:id="0"/>
    <w:bookmarkEnd w:id="1"/>
    <w:p w14:paraId="4376ABD1" w14:textId="77777777" w:rsidR="00A03583" w:rsidRDefault="00625122" w:rsidP="00B26612">
      <w:pPr>
        <w:pStyle w:val="NoSpacing"/>
        <w:pBdr>
          <w:top w:val="single" w:sz="4" w:space="1" w:color="auto"/>
          <w:left w:val="single" w:sz="4" w:space="4" w:color="auto"/>
          <w:bottom w:val="single" w:sz="4" w:space="1" w:color="auto"/>
          <w:right w:val="single" w:sz="4" w:space="4" w:color="auto"/>
        </w:pBdr>
        <w:rPr>
          <w:b/>
          <w:u w:val="single"/>
        </w:rPr>
      </w:pPr>
      <w:r w:rsidRPr="002E7837">
        <w:rPr>
          <w:b/>
          <w:u w:val="single"/>
        </w:rPr>
        <w:t>Please keep the following in your prayers</w:t>
      </w:r>
    </w:p>
    <w:p w14:paraId="12F493DD" w14:textId="57C7F1F7" w:rsidR="00706464" w:rsidRDefault="00625122" w:rsidP="00B26612">
      <w:pPr>
        <w:pStyle w:val="NoSpacing"/>
        <w:pBdr>
          <w:top w:val="single" w:sz="4" w:space="1" w:color="auto"/>
          <w:left w:val="single" w:sz="4" w:space="4" w:color="auto"/>
          <w:bottom w:val="single" w:sz="4" w:space="1" w:color="auto"/>
          <w:right w:val="single" w:sz="4" w:space="4" w:color="auto"/>
        </w:pBdr>
        <w:rPr>
          <w:rFonts w:eastAsia="Arial"/>
          <w:u w:val="single"/>
        </w:rPr>
      </w:pPr>
      <w:r w:rsidRPr="002E7837">
        <w:rPr>
          <w:rFonts w:eastAsia="Arial"/>
        </w:rPr>
        <w:t xml:space="preserve"> Father Paul Albenesius, Father Dennis Meinen, Father Thomas Topf, Father Paul Bormann,</w:t>
      </w:r>
      <w:r w:rsidR="005B5008" w:rsidRPr="002E7837">
        <w:rPr>
          <w:rFonts w:eastAsia="Arial"/>
        </w:rPr>
        <w:t xml:space="preserve"> Bishop R.Wallker Nickless,</w:t>
      </w:r>
      <w:r w:rsidRPr="002E7837">
        <w:rPr>
          <w:rFonts w:eastAsia="Arial"/>
        </w:rPr>
        <w:t xml:space="preserve"> Sister Jean Marie, Doris Ott, Rick Davis, Mark Nixa, Sandy Bokemper, Gene Waag Sharon Seuntjens, Mike Boggs, Steve Cogdill Jr. Patricia LeClair, Marcia Goeden, Robert Goeden , Larry Kastrup, Valentin Magana, Ed Womack, Ann Womack, Julie Riedy,  Jean Butler, Jack Garthright. Roxanne Winterfield, Jerry Reinert, Tammy Pasker, Jerome Puhl , Bob Kenaley,  Hilda Luna, Jim Coy, Dennis Todd, Ronald Lansink, Lyle Spieler, Michael Peters, Larry Harrington, Jesse Padilla, Arden Gale, Manuel Luna, Bob Duncan,  Francis Palmershiem,</w:t>
      </w:r>
      <w:r w:rsidR="004707E5" w:rsidRPr="002E7837">
        <w:rPr>
          <w:rFonts w:eastAsia="Arial"/>
        </w:rPr>
        <w:t xml:space="preserve"> </w:t>
      </w:r>
      <w:r w:rsidR="001B4CF3" w:rsidRPr="002E7837">
        <w:rPr>
          <w:rFonts w:eastAsia="Arial"/>
        </w:rPr>
        <w:t>Doug Peters,</w:t>
      </w:r>
      <w:r w:rsidRPr="002E7837">
        <w:rPr>
          <w:rFonts w:eastAsia="Arial"/>
        </w:rPr>
        <w:t xml:space="preserve"> Terri Mareau,</w:t>
      </w:r>
      <w:r w:rsidR="00535234" w:rsidRPr="002E7837">
        <w:rPr>
          <w:rFonts w:eastAsia="Arial"/>
        </w:rPr>
        <w:t xml:space="preserve"> John Voeltz</w:t>
      </w:r>
      <w:r w:rsidRPr="002E7837">
        <w:rPr>
          <w:rFonts w:eastAsia="Arial"/>
        </w:rPr>
        <w:t>,</w:t>
      </w:r>
      <w:r w:rsidR="003F1C32" w:rsidRPr="002E7837">
        <w:rPr>
          <w:rFonts w:eastAsia="Arial"/>
        </w:rPr>
        <w:t xml:space="preserve"> Gene Rolfes,</w:t>
      </w:r>
      <w:r w:rsidR="002F5357" w:rsidRPr="002E7837">
        <w:rPr>
          <w:rFonts w:eastAsia="Arial"/>
        </w:rPr>
        <w:t xml:space="preserve"> </w:t>
      </w:r>
      <w:r w:rsidR="003A5D13" w:rsidRPr="002E7837">
        <w:rPr>
          <w:rFonts w:eastAsia="Arial"/>
        </w:rPr>
        <w:t>Alvin</w:t>
      </w:r>
      <w:r w:rsidR="00666F67" w:rsidRPr="002E7837">
        <w:rPr>
          <w:rFonts w:eastAsia="Arial"/>
        </w:rPr>
        <w:t>a</w:t>
      </w:r>
      <w:r w:rsidR="003A5D13" w:rsidRPr="002E7837">
        <w:rPr>
          <w:rFonts w:eastAsia="Arial"/>
        </w:rPr>
        <w:t xml:space="preserve"> Harvey, Fred McPherson,</w:t>
      </w:r>
      <w:r w:rsidR="00FC3960" w:rsidRPr="002E7837">
        <w:rPr>
          <w:rFonts w:eastAsia="Arial"/>
        </w:rPr>
        <w:t xml:space="preserve"> Charles Myers,</w:t>
      </w:r>
      <w:r w:rsidR="00CF1E54" w:rsidRPr="002E7837">
        <w:rPr>
          <w:rFonts w:eastAsia="Arial"/>
        </w:rPr>
        <w:t xml:space="preserve"> Chris Utesch</w:t>
      </w:r>
      <w:r w:rsidR="00CA44F3" w:rsidRPr="002E7837">
        <w:rPr>
          <w:rFonts w:eastAsia="Arial"/>
        </w:rPr>
        <w:t>, Terrance Clarey</w:t>
      </w:r>
      <w:r w:rsidR="00CF1E54" w:rsidRPr="002E7837">
        <w:rPr>
          <w:rFonts w:eastAsia="Arial"/>
        </w:rPr>
        <w:t>,</w:t>
      </w:r>
      <w:r w:rsidR="00EC09E2" w:rsidRPr="002E7837">
        <w:rPr>
          <w:rFonts w:eastAsia="Arial"/>
        </w:rPr>
        <w:t xml:space="preserve"> </w:t>
      </w:r>
      <w:r w:rsidR="00186796" w:rsidRPr="002E7837">
        <w:rPr>
          <w:rFonts w:eastAsia="Arial"/>
        </w:rPr>
        <w:t>Orlando Gill, Gary Engel, Don Roger</w:t>
      </w:r>
      <w:r w:rsidR="00EC09E2" w:rsidRPr="002E7837">
        <w:rPr>
          <w:rFonts w:eastAsia="Arial"/>
        </w:rPr>
        <w:t>,</w:t>
      </w:r>
      <w:r w:rsidRPr="002E7837">
        <w:rPr>
          <w:rFonts w:eastAsia="Arial"/>
        </w:rPr>
        <w:t xml:space="preserve"> </w:t>
      </w:r>
      <w:r w:rsidR="00517D7A">
        <w:rPr>
          <w:rFonts w:eastAsia="Arial"/>
        </w:rPr>
        <w:t>Denice Peters,</w:t>
      </w:r>
      <w:r w:rsidR="00B62CBD">
        <w:rPr>
          <w:rFonts w:eastAsia="Arial"/>
        </w:rPr>
        <w:t xml:space="preserve"> Marilyn Laing</w:t>
      </w:r>
      <w:r w:rsidR="00B717E0">
        <w:rPr>
          <w:rFonts w:eastAsia="Arial"/>
        </w:rPr>
        <w:t xml:space="preserve">, </w:t>
      </w:r>
      <w:r w:rsidR="00517D7A">
        <w:rPr>
          <w:rFonts w:eastAsia="Arial"/>
        </w:rPr>
        <w:t xml:space="preserve"> </w:t>
      </w:r>
      <w:r w:rsidR="00BD10C5">
        <w:rPr>
          <w:rFonts w:eastAsia="Arial"/>
        </w:rPr>
        <w:t>John Green, Robert Red Owl</w:t>
      </w:r>
      <w:r w:rsidR="00EF54CD">
        <w:rPr>
          <w:rFonts w:eastAsia="Arial"/>
        </w:rPr>
        <w:t>, Ricardo Rocha,</w:t>
      </w:r>
      <w:r w:rsidR="009D621E">
        <w:rPr>
          <w:rFonts w:eastAsia="Arial"/>
        </w:rPr>
        <w:t xml:space="preserve"> </w:t>
      </w:r>
      <w:r w:rsidRPr="002E7837">
        <w:rPr>
          <w:rFonts w:eastAsia="Arial"/>
        </w:rPr>
        <w:t xml:space="preserve">Persecuted Clergy and any </w:t>
      </w:r>
      <w:r w:rsidRPr="001641C4">
        <w:rPr>
          <w:rFonts w:eastAsia="Arial"/>
        </w:rPr>
        <w:t>others we may have missed.</w:t>
      </w:r>
    </w:p>
    <w:p w14:paraId="643835DE" w14:textId="26EB9E1D" w:rsidR="00706464" w:rsidRPr="007D3ABE" w:rsidRDefault="00706464" w:rsidP="00B26612">
      <w:pPr>
        <w:pStyle w:val="NoSpacing"/>
        <w:pBdr>
          <w:top w:val="single" w:sz="4" w:space="1" w:color="auto"/>
          <w:left w:val="single" w:sz="4" w:space="4" w:color="auto"/>
          <w:bottom w:val="single" w:sz="4" w:space="1" w:color="auto"/>
          <w:right w:val="single" w:sz="4" w:space="4" w:color="auto"/>
        </w:pBdr>
        <w:rPr>
          <w:rFonts w:eastAsia="Arial"/>
          <w:b/>
          <w:bCs/>
          <w:u w:val="single"/>
        </w:rPr>
      </w:pPr>
      <w:bookmarkStart w:id="2" w:name="_Hlk131511265"/>
      <w:r w:rsidRPr="007D3ABE">
        <w:rPr>
          <w:rFonts w:eastAsia="Arial"/>
          <w:b/>
          <w:bCs/>
          <w:u w:val="single"/>
        </w:rPr>
        <w:t>Prayer to God, The source of Health</w:t>
      </w:r>
    </w:p>
    <w:p w14:paraId="381D7AB4" w14:textId="3B2B07DE" w:rsidR="00706464" w:rsidRDefault="00706464" w:rsidP="00B26612">
      <w:pPr>
        <w:pStyle w:val="NoSpacing"/>
        <w:pBdr>
          <w:top w:val="single" w:sz="4" w:space="1" w:color="auto"/>
          <w:left w:val="single" w:sz="4" w:space="4" w:color="auto"/>
          <w:bottom w:val="single" w:sz="4" w:space="1" w:color="auto"/>
          <w:right w:val="single" w:sz="4" w:space="4" w:color="auto"/>
        </w:pBdr>
        <w:rPr>
          <w:rFonts w:eastAsia="Arial"/>
        </w:rPr>
      </w:pPr>
      <w:r>
        <w:rPr>
          <w:rFonts w:eastAsia="Arial"/>
        </w:rPr>
        <w:t xml:space="preserve">God our Father, source of all health, be near those who suffer in time of weakness and pain: relieve them of their burden and heal them, if it be your will. </w:t>
      </w:r>
    </w:p>
    <w:p w14:paraId="75E59B8D" w14:textId="709D3A39" w:rsidR="00A24D56" w:rsidRPr="001A1230" w:rsidRDefault="00706464" w:rsidP="00B26612">
      <w:pPr>
        <w:pStyle w:val="NoSpacing"/>
        <w:pBdr>
          <w:top w:val="single" w:sz="4" w:space="1" w:color="auto"/>
          <w:left w:val="single" w:sz="4" w:space="4" w:color="auto"/>
          <w:bottom w:val="single" w:sz="4" w:space="1" w:color="auto"/>
          <w:right w:val="single" w:sz="4" w:space="4" w:color="auto"/>
        </w:pBdr>
        <w:rPr>
          <w:rFonts w:eastAsia="Arial"/>
        </w:rPr>
      </w:pPr>
      <w:r>
        <w:rPr>
          <w:rFonts w:eastAsia="Arial"/>
        </w:rPr>
        <w:t xml:space="preserve">Give peaceful sleep to those who need </w:t>
      </w:r>
      <w:r w:rsidR="00E95EA3">
        <w:rPr>
          <w:rFonts w:eastAsia="Arial"/>
        </w:rPr>
        <w:t>r</w:t>
      </w:r>
      <w:r>
        <w:rPr>
          <w:rFonts w:eastAsia="Arial"/>
        </w:rPr>
        <w:t>est for so</w:t>
      </w:r>
      <w:r w:rsidR="00E95EA3">
        <w:rPr>
          <w:rFonts w:eastAsia="Arial"/>
        </w:rPr>
        <w:t>u</w:t>
      </w:r>
      <w:r>
        <w:rPr>
          <w:rFonts w:eastAsia="Arial"/>
        </w:rPr>
        <w:t>l and body, and be with them  in their hour of silence. Inspire wit</w:t>
      </w:r>
      <w:r w:rsidR="00A03583">
        <w:rPr>
          <w:rFonts w:eastAsia="Arial"/>
        </w:rPr>
        <w:t xml:space="preserve">h </w:t>
      </w:r>
      <w:r>
        <w:rPr>
          <w:rFonts w:eastAsia="Arial"/>
        </w:rPr>
        <w:t xml:space="preserve">Your love those who bring healing and care to the suffering. May they bestow Your gift of health and strength wherever the go, Grant this prayer through Christ our Lord. Amen </w:t>
      </w:r>
    </w:p>
    <w:p w14:paraId="3B49EBF6" w14:textId="77777777" w:rsidR="00A24D56" w:rsidRPr="00A24D56" w:rsidRDefault="00A24D56" w:rsidP="00EA0A0F">
      <w:pPr>
        <w:pStyle w:val="NoSpacing"/>
        <w:rPr>
          <w:rFonts w:eastAsia="Arial"/>
          <w:sz w:val="12"/>
          <w:szCs w:val="12"/>
        </w:rPr>
      </w:pPr>
    </w:p>
    <w:bookmarkEnd w:id="2"/>
    <w:p w14:paraId="4560E07C" w14:textId="77777777" w:rsidR="00A24D56" w:rsidRPr="00E8701D" w:rsidRDefault="00A24D56" w:rsidP="00EA0A0F">
      <w:pPr>
        <w:pStyle w:val="NoSpacing"/>
        <w:rPr>
          <w:sz w:val="6"/>
          <w:szCs w:val="6"/>
        </w:rPr>
      </w:pPr>
    </w:p>
    <w:p w14:paraId="4999C4CB" w14:textId="488C9B6F" w:rsidR="00806602" w:rsidRPr="001F00B1" w:rsidRDefault="00242CCB" w:rsidP="00EA0A0F">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EA0A0F">
      <w:pPr>
        <w:pStyle w:val="NoSpacing"/>
        <w:jc w:val="center"/>
        <w:rPr>
          <w:sz w:val="36"/>
          <w:szCs w:val="36"/>
        </w:rPr>
      </w:pPr>
      <w:r w:rsidRPr="00262542">
        <w:rPr>
          <w:sz w:val="36"/>
          <w:szCs w:val="36"/>
        </w:rPr>
        <w:t>Garrigan Assembly</w:t>
      </w:r>
    </w:p>
    <w:p w14:paraId="7185614A" w14:textId="189A39C0" w:rsidR="00D478C8" w:rsidRPr="00262542" w:rsidRDefault="00D478C8" w:rsidP="00EA0A0F">
      <w:pPr>
        <w:pStyle w:val="NoSpacing"/>
        <w:jc w:val="center"/>
        <w:rPr>
          <w:sz w:val="36"/>
          <w:szCs w:val="36"/>
        </w:rPr>
      </w:pPr>
      <w:r w:rsidRPr="00262542">
        <w:rPr>
          <w:sz w:val="36"/>
          <w:szCs w:val="36"/>
        </w:rPr>
        <w:t>525 S. Irene St.</w:t>
      </w:r>
    </w:p>
    <w:p w14:paraId="24F257C2" w14:textId="6FA63C9C" w:rsidR="00D478C8" w:rsidRPr="00262542" w:rsidRDefault="00D478C8" w:rsidP="00EA0A0F">
      <w:pPr>
        <w:pStyle w:val="NoSpacing"/>
        <w:jc w:val="center"/>
        <w:rPr>
          <w:sz w:val="36"/>
          <w:szCs w:val="36"/>
        </w:rPr>
      </w:pPr>
      <w:r w:rsidRPr="00262542">
        <w:rPr>
          <w:sz w:val="36"/>
          <w:szCs w:val="36"/>
        </w:rPr>
        <w:t>Sioux City, IA  51106</w:t>
      </w:r>
    </w:p>
    <w:p w14:paraId="3184E6FF" w14:textId="57701FE9" w:rsidR="00BA0858" w:rsidRDefault="001F73CB" w:rsidP="00EA0A0F">
      <w:pPr>
        <w:pStyle w:val="NoSpacing"/>
        <w:jc w:val="center"/>
        <w:rPr>
          <w:sz w:val="36"/>
          <w:szCs w:val="36"/>
        </w:rPr>
      </w:pPr>
      <w:r w:rsidRPr="00262542">
        <w:rPr>
          <w:sz w:val="36"/>
          <w:szCs w:val="36"/>
        </w:rPr>
        <w:t>KC265Garrigan.weebly.com</w:t>
      </w:r>
    </w:p>
    <w:p w14:paraId="75830406" w14:textId="07C63431" w:rsidR="00221594" w:rsidRDefault="00221594" w:rsidP="00EA0A0F">
      <w:pPr>
        <w:pStyle w:val="NoSpacing"/>
        <w:rPr>
          <w:sz w:val="28"/>
          <w:szCs w:val="28"/>
        </w:rPr>
      </w:pPr>
    </w:p>
    <w:p w14:paraId="59CCFAE4" w14:textId="77777777" w:rsidR="001B7A81" w:rsidRDefault="001B7A81" w:rsidP="00EA0A0F">
      <w:pPr>
        <w:pStyle w:val="NoSpacing"/>
        <w:rPr>
          <w:sz w:val="28"/>
          <w:szCs w:val="28"/>
        </w:rPr>
      </w:pPr>
    </w:p>
    <w:p w14:paraId="780A56B0" w14:textId="39D58E20" w:rsidR="00221594" w:rsidRPr="00196116" w:rsidRDefault="003E0484" w:rsidP="00EA0A0F">
      <w:pPr>
        <w:pStyle w:val="NoSpacing"/>
        <w:ind w:firstLine="720"/>
        <w:rPr>
          <w:b/>
          <w:sz w:val="28"/>
          <w:szCs w:val="28"/>
        </w:rPr>
      </w:pPr>
      <w:r>
        <w:rPr>
          <w:b/>
          <w:sz w:val="28"/>
          <w:szCs w:val="28"/>
        </w:rPr>
        <w:t xml:space="preserve"> </w:t>
      </w:r>
      <w:r w:rsidR="00221594">
        <w:rPr>
          <w:b/>
          <w:sz w:val="28"/>
          <w:szCs w:val="28"/>
        </w:rPr>
        <w:tab/>
      </w:r>
      <w:r w:rsidR="00817B13">
        <w:rPr>
          <w:b/>
          <w:sz w:val="28"/>
          <w:szCs w:val="28"/>
        </w:rPr>
        <w:t xml:space="preserve">      </w:t>
      </w:r>
      <w:r w:rsidR="00221594">
        <w:rPr>
          <w:b/>
          <w:sz w:val="28"/>
          <w:szCs w:val="28"/>
        </w:rPr>
        <w:t xml:space="preserve"> </w:t>
      </w:r>
      <w:r w:rsidR="002F2889">
        <w:rPr>
          <w:b/>
          <w:sz w:val="28"/>
          <w:szCs w:val="28"/>
        </w:rPr>
        <w:t>July</w:t>
      </w:r>
      <w:r w:rsidR="00EB6E2B">
        <w:rPr>
          <w:b/>
          <w:sz w:val="28"/>
          <w:szCs w:val="28"/>
        </w:rPr>
        <w:t xml:space="preserve"> </w:t>
      </w:r>
      <w:r w:rsidR="00AE192E">
        <w:rPr>
          <w:b/>
          <w:sz w:val="28"/>
          <w:szCs w:val="28"/>
        </w:rPr>
        <w:t xml:space="preserve"> 2023</w:t>
      </w:r>
    </w:p>
    <w:p w14:paraId="2977614A" w14:textId="77777777" w:rsidR="00A24D56" w:rsidRDefault="00A24D56" w:rsidP="001A1230">
      <w:pPr>
        <w:pStyle w:val="NoSpacing"/>
        <w:pBdr>
          <w:top w:val="single" w:sz="4" w:space="1" w:color="auto"/>
          <w:left w:val="single" w:sz="4" w:space="4" w:color="auto"/>
          <w:bottom w:val="single" w:sz="4" w:space="1" w:color="auto"/>
          <w:right w:val="single" w:sz="4" w:space="4" w:color="auto"/>
        </w:pBdr>
        <w:jc w:val="center"/>
        <w:rPr>
          <w:b/>
        </w:rPr>
      </w:pPr>
    </w:p>
    <w:p w14:paraId="12595F10" w14:textId="7ED416B0" w:rsidR="00D478C8" w:rsidRDefault="00D478C8" w:rsidP="001A1230">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ev. Dennis W. Meinen</w:t>
      </w:r>
      <w:r w:rsidR="00D478C8" w:rsidRPr="00BD06C0">
        <w:tab/>
      </w:r>
      <w:r w:rsidR="00ED7FAC" w:rsidRPr="00BD06C0">
        <w:t xml:space="preserve"> </w:t>
      </w:r>
      <w:r w:rsidR="00D478C8" w:rsidRPr="00BD06C0">
        <w:t>712-258-9120</w:t>
      </w:r>
    </w:p>
    <w:p w14:paraId="04A376C9" w14:textId="77777777" w:rsidR="008572DC" w:rsidRDefault="009C3D19" w:rsidP="001A1230">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1A1230">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1A1230">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1A1230">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53A4E8DA" w:rsidR="00D478C8"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Marty Pasker</w:t>
      </w:r>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Mark Fachman</w:t>
      </w:r>
      <w:r w:rsidR="00426C13">
        <w:tab/>
      </w:r>
      <w:r w:rsidR="00426C13">
        <w:tab/>
        <w:t xml:space="preserve"> 712-333-2760</w:t>
      </w:r>
    </w:p>
    <w:p w14:paraId="37E7E4D5" w14:textId="1A524153" w:rsidR="00D478C8"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2DEEECA1" w:rsidR="00ED7FAC" w:rsidRPr="00BD06C0" w:rsidRDefault="005E5FA5" w:rsidP="001A1230">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r>
      <w:r w:rsidR="008572DC" w:rsidRPr="00BD06C0">
        <w:t>David Butler</w:t>
      </w:r>
      <w:r w:rsidR="008572DC" w:rsidRPr="00BD06C0">
        <w:tab/>
      </w:r>
      <w:r w:rsidR="008572DC" w:rsidRPr="00BD06C0">
        <w:tab/>
      </w:r>
      <w:r w:rsidR="008572DC" w:rsidRPr="00BD06C0">
        <w:tab/>
      </w:r>
      <w:r w:rsidR="008572DC">
        <w:t xml:space="preserve"> </w:t>
      </w:r>
      <w:r w:rsidR="008572DC" w:rsidRPr="00BD06C0">
        <w:t>712-823-8687</w:t>
      </w:r>
    </w:p>
    <w:p w14:paraId="5079137E" w14:textId="14C49143" w:rsidR="007E41DA"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w:t>
      </w:r>
      <w:r w:rsidR="000C3268">
        <w:t>605-740-6648</w:t>
      </w:r>
    </w:p>
    <w:p w14:paraId="4FEDBA10" w14:textId="707CD305" w:rsidR="00AF59D6"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E07EA3A" w14:textId="73BD1382" w:rsidR="00D478C8"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E0484" w:rsidRPr="00BD06C0">
        <w:t>Donnis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5F1B3CEA" w14:textId="7B8DAC0B" w:rsidR="00662658" w:rsidRPr="00153CE1" w:rsidRDefault="00F37CE5" w:rsidP="00153CE1">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56210D18" w14:textId="3E493205" w:rsidR="00FB2B86" w:rsidRPr="00153CE1" w:rsidRDefault="00153CE1" w:rsidP="00153CE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sidRPr="00153CE1">
        <w:rPr>
          <w:rFonts w:ascii="Times New Roman" w:eastAsia="Times New Roman" w:hAnsi="Times New Roman" w:cs="Times New Roman"/>
          <w:b/>
          <w:sz w:val="24"/>
          <w:u w:val="single"/>
        </w:rPr>
        <w:t>UPCOMING MEETINGS</w:t>
      </w:r>
    </w:p>
    <w:p w14:paraId="0064C0A4" w14:textId="5C6AFF6A" w:rsidR="000C3902" w:rsidRDefault="00600EC1" w:rsidP="00153CE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600EC1">
        <w:rPr>
          <w:rFonts w:ascii="Times New Roman" w:eastAsia="Times New Roman" w:hAnsi="Times New Roman" w:cs="Times New Roman"/>
          <w:b/>
          <w:sz w:val="24"/>
          <w:u w:val="single"/>
        </w:rPr>
        <w:t xml:space="preserve">July </w:t>
      </w:r>
      <w:r w:rsidR="009412C7">
        <w:rPr>
          <w:rFonts w:ascii="Times New Roman" w:eastAsia="Times New Roman" w:hAnsi="Times New Roman" w:cs="Times New Roman"/>
          <w:b/>
          <w:sz w:val="24"/>
          <w:u w:val="single"/>
        </w:rPr>
        <w:t>20</w:t>
      </w:r>
      <w:r w:rsidRPr="00600EC1">
        <w:rPr>
          <w:rFonts w:ascii="Times New Roman" w:eastAsia="Times New Roman" w:hAnsi="Times New Roman" w:cs="Times New Roman"/>
          <w:b/>
          <w:sz w:val="24"/>
          <w:u w:val="single"/>
        </w:rPr>
        <w:t>, 2023</w:t>
      </w:r>
      <w:r>
        <w:rPr>
          <w:rFonts w:ascii="Times New Roman" w:eastAsia="Times New Roman" w:hAnsi="Times New Roman" w:cs="Times New Roman"/>
          <w:bCs/>
          <w:sz w:val="24"/>
        </w:rPr>
        <w:t xml:space="preserve">    Regular Meeting Sioux City Immaculate Conception Parish Hall 1212  Morningside Ave </w:t>
      </w:r>
    </w:p>
    <w:p w14:paraId="0AA30962" w14:textId="77777777" w:rsidR="009412C7" w:rsidRDefault="000C3902" w:rsidP="00153CE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Mass at 5:30 </w:t>
      </w:r>
    </w:p>
    <w:p w14:paraId="7265D117" w14:textId="0FD572D5" w:rsidR="000C3902" w:rsidRDefault="000C3902" w:rsidP="00153CE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Installation of Officers following Mass</w:t>
      </w:r>
    </w:p>
    <w:p w14:paraId="658D49F5" w14:textId="5A47463D" w:rsidR="00600EC1" w:rsidRDefault="00600EC1" w:rsidP="00153CE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 Social</w:t>
      </w:r>
      <w:r w:rsidR="000C3902">
        <w:rPr>
          <w:rFonts w:ascii="Times New Roman" w:eastAsia="Times New Roman" w:hAnsi="Times New Roman" w:cs="Times New Roman"/>
          <w:bCs/>
          <w:sz w:val="24"/>
        </w:rPr>
        <w:t>,</w:t>
      </w:r>
      <w:r>
        <w:rPr>
          <w:rFonts w:ascii="Times New Roman" w:eastAsia="Times New Roman" w:hAnsi="Times New Roman" w:cs="Times New Roman"/>
          <w:bCs/>
          <w:sz w:val="24"/>
        </w:rPr>
        <w:t>, Dinner</w:t>
      </w:r>
      <w:r w:rsidR="000C3902">
        <w:rPr>
          <w:rFonts w:ascii="Times New Roman" w:eastAsia="Times New Roman" w:hAnsi="Times New Roman" w:cs="Times New Roman"/>
          <w:bCs/>
          <w:sz w:val="24"/>
        </w:rPr>
        <w:t>,</w:t>
      </w:r>
      <w:r>
        <w:rPr>
          <w:rFonts w:ascii="Times New Roman" w:eastAsia="Times New Roman" w:hAnsi="Times New Roman" w:cs="Times New Roman"/>
          <w:bCs/>
          <w:sz w:val="24"/>
        </w:rPr>
        <w:t xml:space="preserve">  Meeting to follow</w:t>
      </w:r>
    </w:p>
    <w:p w14:paraId="73B2150E" w14:textId="77777777" w:rsidR="009412C7" w:rsidRDefault="009412C7" w:rsidP="00153CE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p>
    <w:p w14:paraId="3BF3B60C" w14:textId="2BABAA54" w:rsidR="000C3902" w:rsidRDefault="00DB7DF3" w:rsidP="00153CE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DB7DF3">
        <w:rPr>
          <w:rFonts w:ascii="Times New Roman" w:eastAsia="Times New Roman" w:hAnsi="Times New Roman" w:cs="Times New Roman"/>
          <w:b/>
          <w:sz w:val="24"/>
          <w:u w:val="single"/>
        </w:rPr>
        <w:t>August 17, 2023</w:t>
      </w:r>
      <w:r>
        <w:rPr>
          <w:rFonts w:ascii="Times New Roman" w:eastAsia="Times New Roman" w:hAnsi="Times New Roman" w:cs="Times New Roman"/>
          <w:bCs/>
          <w:sz w:val="24"/>
        </w:rPr>
        <w:tab/>
        <w:t>Regular Meeting at St. Patrick’s Parish Hall 3</w:t>
      </w:r>
      <w:r w:rsidRPr="00DB7DF3">
        <w:rPr>
          <w:rFonts w:ascii="Times New Roman" w:eastAsia="Times New Roman" w:hAnsi="Times New Roman" w:cs="Times New Roman"/>
          <w:bCs/>
          <w:sz w:val="24"/>
          <w:vertAlign w:val="superscript"/>
        </w:rPr>
        <w:t>rd</w:t>
      </w:r>
      <w:r>
        <w:rPr>
          <w:rFonts w:ascii="Times New Roman" w:eastAsia="Times New Roman" w:hAnsi="Times New Roman" w:cs="Times New Roman"/>
          <w:bCs/>
          <w:sz w:val="24"/>
        </w:rPr>
        <w:t xml:space="preserve"> and Mill St Akron, IA </w:t>
      </w:r>
    </w:p>
    <w:p w14:paraId="20EC4188" w14:textId="1A940796" w:rsidR="00DB7DF3" w:rsidRDefault="00DB7DF3" w:rsidP="00153CE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 Social @ 6;15, Dinner @ 6:45  Meeting to follow</w:t>
      </w:r>
    </w:p>
    <w:p w14:paraId="6B0743B5" w14:textId="77777777" w:rsidR="00A85ED1" w:rsidRDefault="00A85ED1" w:rsidP="00153CE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4CE30545" w14:textId="77777777" w:rsidR="00A85ED1" w:rsidRDefault="00A85ED1" w:rsidP="00153CE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1AAB706D" w14:textId="77777777" w:rsidR="00A85ED1" w:rsidRDefault="00A85ED1" w:rsidP="00153CE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0C510915" w14:textId="77777777" w:rsidR="00153CE1" w:rsidRDefault="00153CE1" w:rsidP="00153CE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42DDA722" w14:textId="77777777" w:rsidR="00B26612" w:rsidRDefault="00B26612" w:rsidP="00B26612">
      <w:pPr>
        <w:suppressAutoHyphens/>
        <w:spacing w:after="0"/>
        <w:rPr>
          <w:b/>
          <w:bCs/>
          <w:sz w:val="8"/>
          <w:szCs w:val="8"/>
          <w:u w:val="single"/>
        </w:rPr>
      </w:pPr>
    </w:p>
    <w:p w14:paraId="56A7802E" w14:textId="77777777" w:rsidR="00B26612" w:rsidRDefault="00B26612" w:rsidP="00B26612">
      <w:pPr>
        <w:suppressAutoHyphens/>
        <w:spacing w:after="0"/>
        <w:rPr>
          <w:b/>
          <w:bCs/>
          <w:sz w:val="8"/>
          <w:szCs w:val="8"/>
          <w:u w:val="single"/>
        </w:rPr>
      </w:pPr>
    </w:p>
    <w:p w14:paraId="680616CA" w14:textId="4C61953F" w:rsidR="000B27F3" w:rsidRDefault="0000685C" w:rsidP="00B26612">
      <w:pPr>
        <w:pBdr>
          <w:top w:val="single" w:sz="4" w:space="1" w:color="auto"/>
          <w:left w:val="single" w:sz="4" w:space="4" w:color="auto"/>
          <w:bottom w:val="single" w:sz="4" w:space="1" w:color="auto"/>
          <w:right w:val="single" w:sz="4" w:space="4" w:color="auto"/>
        </w:pBdr>
        <w:suppressAutoHyphens/>
        <w:spacing w:after="0"/>
        <w:rPr>
          <w:b/>
          <w:bCs/>
          <w:sz w:val="28"/>
          <w:szCs w:val="28"/>
          <w:u w:val="single"/>
        </w:rPr>
      </w:pPr>
      <w:r w:rsidRPr="00716099">
        <w:rPr>
          <w:b/>
          <w:bCs/>
          <w:sz w:val="28"/>
          <w:szCs w:val="28"/>
          <w:u w:val="single"/>
        </w:rPr>
        <w:t xml:space="preserve">Faithful Navigator Comments </w:t>
      </w:r>
    </w:p>
    <w:p w14:paraId="000C1B2D" w14:textId="3312FE08" w:rsidR="00F8102A" w:rsidRDefault="004A6379"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 our June meeting in Ida Grove, the following Sir Knights were elected by unanimous ballot to the following positions:</w:t>
      </w:r>
    </w:p>
    <w:p w14:paraId="244214AB" w14:textId="3E2BB952" w:rsidR="004A6379" w:rsidRDefault="004A6379"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thful Comptroller        </w:t>
      </w:r>
      <w:r w:rsidR="00720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dy Kramer</w:t>
      </w:r>
    </w:p>
    <w:p w14:paraId="59811A40" w14:textId="3EDD0EA2" w:rsidR="004A6379" w:rsidRDefault="004A6379"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ithful Inner Sentinel      Michael Koch</w:t>
      </w:r>
    </w:p>
    <w:p w14:paraId="79756B0D" w14:textId="34492D6D" w:rsidR="004A6379" w:rsidRDefault="004A6379"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thful 2 yr Trustee        Marty Pasker </w:t>
      </w:r>
    </w:p>
    <w:p w14:paraId="328A187D" w14:textId="77777777" w:rsidR="004A6379" w:rsidRDefault="004A6379"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2D87FC4E" w14:textId="340759A1" w:rsidR="004A6379" w:rsidRDefault="004A6379"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f</w:t>
      </w:r>
      <w:r w:rsidR="00907DFA">
        <w:rPr>
          <w:rFonts w:ascii="Times New Roman" w:eastAsia="Times New Roman" w:hAnsi="Times New Roman" w:cs="Times New Roman"/>
          <w:sz w:val="24"/>
          <w:szCs w:val="24"/>
        </w:rPr>
        <w:t>ollo</w:t>
      </w:r>
      <w:r>
        <w:rPr>
          <w:rFonts w:ascii="Times New Roman" w:eastAsia="Times New Roman" w:hAnsi="Times New Roman" w:cs="Times New Roman"/>
          <w:sz w:val="24"/>
          <w:szCs w:val="24"/>
        </w:rPr>
        <w:t xml:space="preserve">wing Officers will retain their positions for another year: </w:t>
      </w:r>
    </w:p>
    <w:p w14:paraId="341B15A6" w14:textId="37DEB14D" w:rsidR="004A6379" w:rsidRDefault="004A6379"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ithful Navig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mes Sanders</w:t>
      </w:r>
    </w:p>
    <w:p w14:paraId="7789928A" w14:textId="4A76EE53" w:rsidR="004A6379" w:rsidRDefault="004A6379"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thful Captain               </w:t>
      </w:r>
      <w:r>
        <w:rPr>
          <w:rFonts w:ascii="Times New Roman" w:eastAsia="Times New Roman" w:hAnsi="Times New Roman" w:cs="Times New Roman"/>
          <w:sz w:val="24"/>
          <w:szCs w:val="24"/>
        </w:rPr>
        <w:tab/>
        <w:t>Michael Peters</w:t>
      </w:r>
    </w:p>
    <w:p w14:paraId="57019357" w14:textId="77777777" w:rsidR="004A6379" w:rsidRDefault="004A6379"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ithful Pur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hn Staiert</w:t>
      </w:r>
    </w:p>
    <w:p w14:paraId="02613327" w14:textId="75449EAD" w:rsidR="004A6379" w:rsidRDefault="004A6379"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ithful Scrib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k Fachman</w:t>
      </w:r>
    </w:p>
    <w:p w14:paraId="2F30AF25" w14:textId="77777777" w:rsidR="004A6379" w:rsidRDefault="004A6379"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ithful Pilo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icardo Rocha</w:t>
      </w:r>
    </w:p>
    <w:p w14:paraId="0BDF0CDE" w14:textId="2568DED1" w:rsidR="004A6379" w:rsidRDefault="004A6379"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ithful 1 Yr  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an Rolf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A69A17C" w14:textId="1EA84243" w:rsidR="004A6379" w:rsidRDefault="004A6379"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ithful 3 Yr. 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nald Davis</w:t>
      </w:r>
    </w:p>
    <w:p w14:paraId="5CB14ED2" w14:textId="73B04A5D" w:rsidR="004A6379" w:rsidRDefault="00907DFA"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ithful Chalice Society</w:t>
      </w:r>
      <w:r>
        <w:rPr>
          <w:rFonts w:ascii="Times New Roman" w:eastAsia="Times New Roman" w:hAnsi="Times New Roman" w:cs="Times New Roman"/>
          <w:sz w:val="24"/>
          <w:szCs w:val="24"/>
        </w:rPr>
        <w:tab/>
        <w:t>RicardoRocha</w:t>
      </w:r>
    </w:p>
    <w:p w14:paraId="59F3A92D" w14:textId="594800F3" w:rsidR="00907DFA" w:rsidRDefault="00907DFA"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ithful Web Ma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ichael Peters</w:t>
      </w:r>
    </w:p>
    <w:p w14:paraId="21BEB3E9" w14:textId="77777777" w:rsidR="00907DFA" w:rsidRDefault="00907DFA"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451C1399" w14:textId="41B8C033" w:rsidR="00907DFA" w:rsidRDefault="00907DFA" w:rsidP="00B26612">
      <w:pPr>
        <w:pBdr>
          <w:top w:val="single" w:sz="4" w:space="1" w:color="auto"/>
          <w:left w:val="single" w:sz="4" w:space="4" w:color="auto"/>
          <w:bottom w:val="single" w:sz="4" w:space="1" w:color="auto"/>
          <w:right w:val="single" w:sz="4" w:space="4" w:color="auto"/>
        </w:pBdr>
        <w:spacing w:after="0"/>
        <w:ind w:firstLine="720"/>
        <w:rPr>
          <w:rFonts w:ascii="Times New Roman" w:eastAsia="Times New Roman" w:hAnsi="Times New Roman" w:cs="Times New Roman"/>
          <w:sz w:val="24"/>
          <w:szCs w:val="24"/>
        </w:rPr>
      </w:pPr>
      <w:r w:rsidRPr="00734640">
        <w:rPr>
          <w:rFonts w:ascii="Times New Roman" w:eastAsia="Times New Roman" w:hAnsi="Times New Roman" w:cs="Times New Roman"/>
          <w:sz w:val="24"/>
          <w:szCs w:val="24"/>
        </w:rPr>
        <w:t>Our formal officer installation will be at our July 20th meeting at Immaculate Conception Church in Sioux City.  We will begin with a 5:30pm Mass, followed by our installation ceremony.  Cocktails will be served at 6:30 followed by a dinner.  There will be no formal meeting following dinner.  I encourage each of you and your spouses if possible to attend</w:t>
      </w:r>
      <w:r w:rsidR="000E25D6">
        <w:rPr>
          <w:rFonts w:ascii="Times New Roman" w:eastAsia="Times New Roman" w:hAnsi="Times New Roman" w:cs="Times New Roman"/>
          <w:sz w:val="24"/>
          <w:szCs w:val="24"/>
        </w:rPr>
        <w:t>.</w:t>
      </w:r>
    </w:p>
    <w:p w14:paraId="7948331A" w14:textId="77777777" w:rsidR="00380501" w:rsidRDefault="00380501" w:rsidP="00B26612">
      <w:pPr>
        <w:pBdr>
          <w:top w:val="single" w:sz="4" w:space="1" w:color="auto"/>
          <w:left w:val="single" w:sz="4" w:space="4" w:color="auto"/>
          <w:bottom w:val="single" w:sz="4" w:space="1" w:color="auto"/>
          <w:right w:val="single" w:sz="4" w:space="4" w:color="auto"/>
        </w:pBdr>
        <w:spacing w:after="0"/>
        <w:ind w:firstLine="720"/>
        <w:rPr>
          <w:rFonts w:ascii="Times New Roman" w:eastAsia="Times New Roman" w:hAnsi="Times New Roman" w:cs="Times New Roman"/>
          <w:sz w:val="24"/>
          <w:szCs w:val="24"/>
        </w:rPr>
      </w:pPr>
      <w:r w:rsidRPr="00817B13">
        <w:rPr>
          <w:rFonts w:ascii="Times New Roman" w:eastAsia="Times New Roman" w:hAnsi="Times New Roman" w:cs="Times New Roman"/>
          <w:sz w:val="24"/>
          <w:szCs w:val="24"/>
        </w:rPr>
        <w:t>Place August 26, on your calendar.  We need each Sir Knight to invite a 3rd degree knight to advance to the 4th degree at our Exemplification hosted by our Assembly at St. Michael’s Catholic Church in Sioux City.  We need 30 or more new candidates to make this a successful Exemplification.  I appreciate your support.</w:t>
      </w:r>
    </w:p>
    <w:p w14:paraId="3E7474D7" w14:textId="67B24F26" w:rsidR="000E25D6" w:rsidRDefault="000E25D6" w:rsidP="00B26612">
      <w:pPr>
        <w:pBdr>
          <w:top w:val="single" w:sz="4" w:space="1" w:color="auto"/>
          <w:left w:val="single" w:sz="4" w:space="4" w:color="auto"/>
          <w:bottom w:val="single" w:sz="4" w:space="1" w:color="auto"/>
          <w:right w:val="single" w:sz="4" w:space="4" w:color="auto"/>
        </w:pBdr>
        <w:spacing w:after="0"/>
        <w:ind w:firstLine="720"/>
        <w:rPr>
          <w:rFonts w:ascii="Times New Roman" w:eastAsia="Times New Roman" w:hAnsi="Times New Roman" w:cs="Times New Roman"/>
          <w:sz w:val="24"/>
          <w:szCs w:val="24"/>
        </w:rPr>
      </w:pPr>
      <w:r w:rsidRPr="00734640">
        <w:rPr>
          <w:rFonts w:ascii="Times New Roman" w:eastAsia="Times New Roman" w:hAnsi="Times New Roman" w:cs="Times New Roman"/>
          <w:sz w:val="24"/>
          <w:szCs w:val="24"/>
        </w:rPr>
        <w:t>Lastly, we have 2 color guard events at Lewis and Clark Park for Explorer baseball games.  Each game is preceded by a tailgate barbecue.  All Sir Knights and families are welcome.  Our August 17th meeting is scheduled at St. Patrick’s Hall, 3rd and Mill, Akron, Iowa.  Bring your spouses for the dinner</w:t>
      </w:r>
      <w:r>
        <w:rPr>
          <w:rFonts w:ascii="Times New Roman" w:eastAsia="Times New Roman" w:hAnsi="Times New Roman" w:cs="Times New Roman"/>
          <w:sz w:val="24"/>
          <w:szCs w:val="24"/>
        </w:rPr>
        <w:t>.</w:t>
      </w:r>
    </w:p>
    <w:p w14:paraId="4F57261E" w14:textId="1F2E06C8" w:rsidR="000E25D6" w:rsidRDefault="00380501" w:rsidP="00B26612">
      <w:pPr>
        <w:pBdr>
          <w:top w:val="single" w:sz="4" w:space="1" w:color="auto"/>
          <w:left w:val="single" w:sz="4" w:space="4" w:color="auto"/>
          <w:bottom w:val="single" w:sz="4" w:space="1" w:color="auto"/>
          <w:right w:val="single" w:sz="4" w:space="4" w:color="auto"/>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nt to thank Mar</w:t>
      </w:r>
      <w:r w:rsidR="00720A5C">
        <w:rPr>
          <w:rFonts w:ascii="Times New Roman" w:eastAsia="Times New Roman" w:hAnsi="Times New Roman" w:cs="Times New Roman"/>
          <w:sz w:val="24"/>
          <w:szCs w:val="24"/>
        </w:rPr>
        <w:t>t</w:t>
      </w:r>
      <w:r>
        <w:rPr>
          <w:rFonts w:ascii="Times New Roman" w:eastAsia="Times New Roman" w:hAnsi="Times New Roman" w:cs="Times New Roman"/>
          <w:sz w:val="24"/>
          <w:szCs w:val="24"/>
        </w:rPr>
        <w:t>y Pasker and Donnis Rogers for the for their commitment to Garrigan Assembly. Marty has been voted in to fill in the Two Year Trustee Position vacated by the departure of Donnis Rogers who is retiring to the Kansas City area. We wish Donnis great Happiness</w:t>
      </w:r>
      <w:r w:rsidR="00720A5C">
        <w:rPr>
          <w:rFonts w:ascii="Times New Roman" w:eastAsia="Times New Roman" w:hAnsi="Times New Roman" w:cs="Times New Roman"/>
          <w:sz w:val="24"/>
          <w:szCs w:val="24"/>
        </w:rPr>
        <w:t xml:space="preserve"> in retirement.</w:t>
      </w:r>
      <w:r>
        <w:rPr>
          <w:rFonts w:ascii="Times New Roman" w:eastAsia="Times New Roman" w:hAnsi="Times New Roman" w:cs="Times New Roman"/>
          <w:sz w:val="24"/>
          <w:szCs w:val="24"/>
        </w:rPr>
        <w:t xml:space="preserve"> </w:t>
      </w:r>
    </w:p>
    <w:p w14:paraId="47859BE4" w14:textId="43C6DC4E" w:rsidR="000E25D6" w:rsidRPr="00734640" w:rsidRDefault="000E25D6" w:rsidP="00B2661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734640">
        <w:rPr>
          <w:rFonts w:ascii="Times New Roman" w:eastAsia="Times New Roman" w:hAnsi="Times New Roman" w:cs="Times New Roman"/>
          <w:sz w:val="24"/>
          <w:szCs w:val="24"/>
        </w:rPr>
        <w:t> </w:t>
      </w:r>
      <w:r w:rsidR="00380501">
        <w:rPr>
          <w:rFonts w:ascii="Times New Roman" w:eastAsia="Times New Roman" w:hAnsi="Times New Roman" w:cs="Times New Roman"/>
          <w:sz w:val="24"/>
          <w:szCs w:val="24"/>
        </w:rPr>
        <w:tab/>
      </w:r>
      <w:r w:rsidRPr="00734640">
        <w:rPr>
          <w:rFonts w:ascii="Times New Roman" w:eastAsia="Times New Roman" w:hAnsi="Times New Roman" w:cs="Times New Roman"/>
          <w:sz w:val="24"/>
          <w:szCs w:val="24"/>
        </w:rPr>
        <w:t xml:space="preserve"> In closing</w:t>
      </w:r>
      <w:r w:rsidR="00720A5C">
        <w:rPr>
          <w:rFonts w:ascii="Times New Roman" w:eastAsia="Times New Roman" w:hAnsi="Times New Roman" w:cs="Times New Roman"/>
          <w:sz w:val="24"/>
          <w:szCs w:val="24"/>
        </w:rPr>
        <w:t>,</w:t>
      </w:r>
      <w:r w:rsidRPr="00734640">
        <w:rPr>
          <w:rFonts w:ascii="Times New Roman" w:eastAsia="Times New Roman" w:hAnsi="Times New Roman" w:cs="Times New Roman"/>
          <w:sz w:val="24"/>
          <w:szCs w:val="24"/>
        </w:rPr>
        <w:t xml:space="preserve"> I pray for a safe summer season for all.  May our Lord and Savior bless each of us greatly as we perform our patriotic duties to Him and his followers.  Thank you all for your dedication to our Faith and Nation.</w:t>
      </w:r>
    </w:p>
    <w:p w14:paraId="67C70976" w14:textId="5D5E1D85" w:rsidR="00456F25" w:rsidRDefault="00817B13" w:rsidP="00B26612">
      <w:pPr>
        <w:pStyle w:val="NoSpacing"/>
        <w:pBdr>
          <w:top w:val="single" w:sz="4" w:space="1" w:color="auto"/>
          <w:left w:val="single" w:sz="4" w:space="4" w:color="auto"/>
          <w:bottom w:val="single" w:sz="4" w:space="1" w:color="auto"/>
          <w:right w:val="single" w:sz="4" w:space="4" w:color="auto"/>
        </w:pBdr>
        <w:ind w:firstLine="720"/>
      </w:pPr>
      <w:r w:rsidRPr="00817B13">
        <w:t>May our Lord and Savior bless each of us as we go</w:t>
      </w:r>
      <w:r w:rsidRPr="00364123">
        <w:t xml:space="preserve"> forward.  </w:t>
      </w:r>
    </w:p>
    <w:p w14:paraId="4A93DFE6" w14:textId="77777777" w:rsidR="00B26612" w:rsidRDefault="00B26612" w:rsidP="00B26612">
      <w:pPr>
        <w:pStyle w:val="NoSpacing"/>
        <w:pBdr>
          <w:top w:val="single" w:sz="4" w:space="1" w:color="auto"/>
          <w:left w:val="single" w:sz="4" w:space="4" w:color="auto"/>
          <w:bottom w:val="single" w:sz="4" w:space="1" w:color="auto"/>
          <w:right w:val="single" w:sz="4" w:space="4" w:color="auto"/>
        </w:pBdr>
        <w:ind w:firstLine="720"/>
      </w:pPr>
    </w:p>
    <w:p w14:paraId="2CE3D732" w14:textId="77777777" w:rsidR="001A1230" w:rsidRDefault="001A1230" w:rsidP="00B26612">
      <w:pPr>
        <w:pStyle w:val="NoSpacing"/>
        <w:ind w:firstLine="720"/>
      </w:pPr>
    </w:p>
    <w:p w14:paraId="1593AA77" w14:textId="77777777" w:rsidR="00B26612" w:rsidRDefault="00B26612" w:rsidP="00B26612">
      <w:pPr>
        <w:pStyle w:val="NoSpacing"/>
        <w:ind w:firstLine="720"/>
        <w:rPr>
          <w:sz w:val="8"/>
          <w:szCs w:val="8"/>
        </w:rPr>
      </w:pPr>
    </w:p>
    <w:p w14:paraId="15433A51" w14:textId="77777777" w:rsidR="00C73925" w:rsidRPr="00B26612" w:rsidRDefault="00C73925" w:rsidP="00B26612">
      <w:pPr>
        <w:pStyle w:val="NoSpacing"/>
        <w:ind w:firstLine="720"/>
        <w:rPr>
          <w:sz w:val="8"/>
          <w:szCs w:val="8"/>
        </w:rPr>
      </w:pPr>
    </w:p>
    <w:p w14:paraId="7710FBF0" w14:textId="77777777" w:rsidR="00B26612" w:rsidRDefault="00B26612" w:rsidP="00765844">
      <w:pPr>
        <w:pStyle w:val="NoSpacing"/>
        <w:pBdr>
          <w:top w:val="single" w:sz="4" w:space="1" w:color="auto"/>
          <w:left w:val="single" w:sz="4" w:space="4" w:color="auto"/>
          <w:bottom w:val="single" w:sz="4" w:space="1" w:color="auto"/>
          <w:right w:val="single" w:sz="4" w:space="4" w:color="auto"/>
        </w:pBdr>
        <w:rPr>
          <w:b/>
          <w:bCs/>
          <w:sz w:val="8"/>
          <w:szCs w:val="8"/>
          <w:u w:val="single"/>
        </w:rPr>
      </w:pPr>
    </w:p>
    <w:p w14:paraId="4FEE9E8A" w14:textId="05AB6207" w:rsidR="00F83D17" w:rsidRDefault="00625122" w:rsidP="00765844">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716BA516" w14:textId="77777777" w:rsidR="009C2AC6" w:rsidRDefault="009C2AC6" w:rsidP="00765844">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7CDCB610" w14:textId="55F269A5" w:rsidR="009C2AC6" w:rsidRDefault="009C2AC6" w:rsidP="00765844">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June 3, 2023</w:t>
      </w:r>
      <w:r>
        <w:rPr>
          <w:sz w:val="28"/>
          <w:szCs w:val="28"/>
        </w:rPr>
        <w:t xml:space="preserve">  Priest Ordination at Cathedral of Epiphany:</w:t>
      </w:r>
    </w:p>
    <w:p w14:paraId="16C094A8" w14:textId="77777777" w:rsidR="009C2AC6" w:rsidRDefault="009C2AC6" w:rsidP="0076584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Michel Peters, Michael Koch, Michael Hays, Jim Sanders, </w:t>
      </w:r>
    </w:p>
    <w:p w14:paraId="4A713E95" w14:textId="77777777" w:rsidR="009C2AC6" w:rsidRDefault="009C2AC6" w:rsidP="0076584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Ricardo Rocha, David Butler, John Hilldman III, Jerry Collins</w:t>
      </w:r>
    </w:p>
    <w:p w14:paraId="56A4B502" w14:textId="22FEDCEE" w:rsidR="009C2AC6" w:rsidRDefault="009C2AC6" w:rsidP="00765844">
      <w:pPr>
        <w:pStyle w:val="NoSpacing"/>
        <w:pBdr>
          <w:top w:val="single" w:sz="4" w:space="1" w:color="auto"/>
          <w:left w:val="single" w:sz="4" w:space="4" w:color="auto"/>
          <w:bottom w:val="single" w:sz="4" w:space="1" w:color="auto"/>
          <w:right w:val="single" w:sz="4" w:space="4" w:color="auto"/>
        </w:pBdr>
        <w:rPr>
          <w:sz w:val="28"/>
          <w:szCs w:val="28"/>
        </w:rPr>
      </w:pPr>
      <w:r w:rsidRPr="006C0855">
        <w:rPr>
          <w:b/>
          <w:bCs/>
          <w:sz w:val="28"/>
          <w:szCs w:val="28"/>
          <w:u w:val="single"/>
        </w:rPr>
        <w:t>June 8, 2023</w:t>
      </w:r>
      <w:r>
        <w:rPr>
          <w:sz w:val="28"/>
          <w:szCs w:val="28"/>
        </w:rPr>
        <w:t xml:space="preserve"> Flag Raising at Sioux City Explorers Baseball Game :</w:t>
      </w:r>
    </w:p>
    <w:p w14:paraId="2A0EAEDF" w14:textId="77777777" w:rsidR="009C2AC6" w:rsidRDefault="009C2AC6" w:rsidP="0076584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Michael Gaspers, Michael Hays, Michael Koch, Jim Sanders, </w:t>
      </w:r>
    </w:p>
    <w:p w14:paraId="74F3F5DC" w14:textId="4A1F33AF" w:rsidR="009C2AC6" w:rsidRPr="009C2AC6" w:rsidRDefault="009C2AC6" w:rsidP="0076584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Ricardo Rocha</w:t>
      </w:r>
    </w:p>
    <w:p w14:paraId="57A44BFF" w14:textId="07B49A5D" w:rsidR="00126D06" w:rsidRDefault="009C2AC6" w:rsidP="00765844">
      <w:pPr>
        <w:pStyle w:val="NoSpacing"/>
        <w:pBdr>
          <w:top w:val="single" w:sz="4" w:space="1" w:color="auto"/>
          <w:left w:val="single" w:sz="4" w:space="4" w:color="auto"/>
          <w:bottom w:val="single" w:sz="4" w:space="1" w:color="auto"/>
          <w:right w:val="single" w:sz="4" w:space="4" w:color="auto"/>
        </w:pBdr>
        <w:rPr>
          <w:sz w:val="28"/>
          <w:szCs w:val="28"/>
        </w:rPr>
      </w:pPr>
      <w:r w:rsidRPr="006C0855">
        <w:rPr>
          <w:b/>
          <w:bCs/>
          <w:sz w:val="28"/>
          <w:szCs w:val="28"/>
          <w:u w:val="single"/>
        </w:rPr>
        <w:t>June 11, 2023</w:t>
      </w:r>
      <w:r w:rsidR="006C0855">
        <w:rPr>
          <w:sz w:val="28"/>
          <w:szCs w:val="28"/>
        </w:rPr>
        <w:t xml:space="preserve"> </w:t>
      </w:r>
      <w:r w:rsidRPr="009C2AC6">
        <w:rPr>
          <w:sz w:val="28"/>
          <w:szCs w:val="28"/>
        </w:rPr>
        <w:t>Corpus C</w:t>
      </w:r>
      <w:r>
        <w:rPr>
          <w:sz w:val="28"/>
          <w:szCs w:val="28"/>
        </w:rPr>
        <w:t>hristi</w:t>
      </w:r>
      <w:r w:rsidRPr="009C2AC6">
        <w:rPr>
          <w:sz w:val="28"/>
          <w:szCs w:val="28"/>
        </w:rPr>
        <w:t xml:space="preserve"> Procession at Cathedral of Ep</w:t>
      </w:r>
      <w:r>
        <w:rPr>
          <w:sz w:val="28"/>
          <w:szCs w:val="28"/>
        </w:rPr>
        <w:t>ip</w:t>
      </w:r>
      <w:r w:rsidRPr="009C2AC6">
        <w:rPr>
          <w:sz w:val="28"/>
          <w:szCs w:val="28"/>
        </w:rPr>
        <w:t>hany</w:t>
      </w:r>
      <w:r>
        <w:rPr>
          <w:sz w:val="28"/>
          <w:szCs w:val="28"/>
        </w:rPr>
        <w:t>:</w:t>
      </w:r>
    </w:p>
    <w:p w14:paraId="793AA613" w14:textId="5146B358" w:rsidR="009C2AC6" w:rsidRDefault="009C2AC6" w:rsidP="0076584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David Butler, Michael Hays</w:t>
      </w:r>
    </w:p>
    <w:p w14:paraId="60A6669C" w14:textId="3B24FABC" w:rsidR="009C2AC6" w:rsidRDefault="009C2AC6" w:rsidP="00765844">
      <w:pPr>
        <w:pStyle w:val="NoSpacing"/>
        <w:pBdr>
          <w:top w:val="single" w:sz="4" w:space="1" w:color="auto"/>
          <w:left w:val="single" w:sz="4" w:space="4" w:color="auto"/>
          <w:bottom w:val="single" w:sz="4" w:space="1" w:color="auto"/>
          <w:right w:val="single" w:sz="4" w:space="4" w:color="auto"/>
        </w:pBdr>
        <w:rPr>
          <w:sz w:val="28"/>
          <w:szCs w:val="28"/>
        </w:rPr>
      </w:pPr>
      <w:r w:rsidRPr="006C0855">
        <w:rPr>
          <w:b/>
          <w:bCs/>
          <w:sz w:val="28"/>
          <w:szCs w:val="28"/>
          <w:u w:val="single"/>
        </w:rPr>
        <w:t>June 11, 2023</w:t>
      </w:r>
      <w:r>
        <w:rPr>
          <w:sz w:val="28"/>
          <w:szCs w:val="28"/>
        </w:rPr>
        <w:t xml:space="preserve">  Corpus Christi Procession at Sioux City Holy Cross:</w:t>
      </w:r>
    </w:p>
    <w:p w14:paraId="328D9F2D" w14:textId="00F88E1E" w:rsidR="009C2AC6" w:rsidRDefault="009C2AC6" w:rsidP="00765844">
      <w:pPr>
        <w:pStyle w:val="NoSpacing"/>
        <w:pBdr>
          <w:top w:val="single" w:sz="4" w:space="1" w:color="auto"/>
          <w:left w:val="single" w:sz="4" w:space="4" w:color="auto"/>
          <w:bottom w:val="single" w:sz="4" w:space="1" w:color="auto"/>
          <w:right w:val="single" w:sz="4" w:space="4" w:color="auto"/>
        </w:pBdr>
        <w:rPr>
          <w:b/>
          <w:bCs/>
          <w:sz w:val="28"/>
          <w:szCs w:val="28"/>
          <w:u w:val="single"/>
        </w:rPr>
      </w:pPr>
      <w:r>
        <w:rPr>
          <w:sz w:val="28"/>
          <w:szCs w:val="28"/>
        </w:rPr>
        <w:t>Michael Koch, Michael Peters, Bernard Allassouma</w:t>
      </w:r>
    </w:p>
    <w:p w14:paraId="5B9643C3" w14:textId="2EB2822F" w:rsidR="006C0855" w:rsidRDefault="006C0855" w:rsidP="00765844">
      <w:pPr>
        <w:pStyle w:val="NoSpacing"/>
        <w:pBdr>
          <w:top w:val="single" w:sz="4" w:space="1" w:color="auto"/>
          <w:left w:val="single" w:sz="4" w:space="4" w:color="auto"/>
          <w:bottom w:val="single" w:sz="4" w:space="1" w:color="auto"/>
          <w:right w:val="single" w:sz="4" w:space="4" w:color="auto"/>
        </w:pBdr>
        <w:rPr>
          <w:sz w:val="28"/>
          <w:szCs w:val="28"/>
        </w:rPr>
      </w:pPr>
      <w:r w:rsidRPr="006C0855">
        <w:rPr>
          <w:b/>
          <w:bCs/>
          <w:sz w:val="28"/>
          <w:szCs w:val="28"/>
          <w:u w:val="single"/>
        </w:rPr>
        <w:t>June 11, 2023</w:t>
      </w:r>
      <w:r w:rsidRPr="006C0855">
        <w:rPr>
          <w:sz w:val="28"/>
          <w:szCs w:val="28"/>
        </w:rPr>
        <w:t xml:space="preserve">  Corpus Christi Procession at  Sioux City Mater Dei</w:t>
      </w:r>
      <w:r>
        <w:rPr>
          <w:sz w:val="28"/>
          <w:szCs w:val="28"/>
        </w:rPr>
        <w:t>:</w:t>
      </w:r>
    </w:p>
    <w:p w14:paraId="52B23EBD" w14:textId="36929C28" w:rsidR="006C0855" w:rsidRDefault="006C0855" w:rsidP="0076584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Ricardo Rocha, Jim Sanders, John HildmanIII, John Staiert</w:t>
      </w:r>
    </w:p>
    <w:p w14:paraId="3469436C" w14:textId="700B0F2D" w:rsidR="006C0855" w:rsidRDefault="006C0855" w:rsidP="00765844">
      <w:pPr>
        <w:pStyle w:val="NoSpacing"/>
        <w:pBdr>
          <w:top w:val="single" w:sz="4" w:space="1" w:color="auto"/>
          <w:left w:val="single" w:sz="4" w:space="4" w:color="auto"/>
          <w:bottom w:val="single" w:sz="4" w:space="1" w:color="auto"/>
          <w:right w:val="single" w:sz="4" w:space="4" w:color="auto"/>
        </w:pBdr>
        <w:rPr>
          <w:sz w:val="28"/>
          <w:szCs w:val="28"/>
        </w:rPr>
      </w:pPr>
      <w:r w:rsidRPr="006C0855">
        <w:rPr>
          <w:b/>
          <w:bCs/>
          <w:sz w:val="28"/>
          <w:szCs w:val="28"/>
          <w:u w:val="single"/>
        </w:rPr>
        <w:t>June 13, 2023</w:t>
      </w:r>
      <w:r>
        <w:rPr>
          <w:sz w:val="28"/>
          <w:szCs w:val="28"/>
        </w:rPr>
        <w:t xml:space="preserve">  Funeral Mass for Philip Vondrak:</w:t>
      </w:r>
    </w:p>
    <w:p w14:paraId="32272CB3" w14:textId="71E8E40E" w:rsidR="006C0855" w:rsidRPr="006C0855" w:rsidRDefault="006C0855" w:rsidP="0076584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Ric</w:t>
      </w:r>
      <w:r w:rsidR="001C281C">
        <w:rPr>
          <w:sz w:val="28"/>
          <w:szCs w:val="28"/>
        </w:rPr>
        <w:t>ardo R</w:t>
      </w:r>
      <w:r>
        <w:rPr>
          <w:sz w:val="28"/>
          <w:szCs w:val="28"/>
        </w:rPr>
        <w:t xml:space="preserve">ocha, Marty Pasker, Michael Hays, Michael Koch, </w:t>
      </w:r>
      <w:r w:rsidR="001C281C">
        <w:rPr>
          <w:sz w:val="28"/>
          <w:szCs w:val="28"/>
        </w:rPr>
        <w:t xml:space="preserve">Michael Peters, </w:t>
      </w:r>
      <w:r>
        <w:rPr>
          <w:sz w:val="28"/>
          <w:szCs w:val="28"/>
        </w:rPr>
        <w:t>Bernard Allassouma, David Butler</w:t>
      </w:r>
      <w:bookmarkStart w:id="3" w:name="_GoBack"/>
      <w:bookmarkEnd w:id="3"/>
    </w:p>
    <w:p w14:paraId="46E1D681" w14:textId="26014B7B" w:rsidR="00614DA2" w:rsidRPr="006C0855" w:rsidRDefault="006C0855" w:rsidP="00765844">
      <w:pPr>
        <w:pStyle w:val="NoSpacing"/>
        <w:pBdr>
          <w:top w:val="single" w:sz="4" w:space="1" w:color="auto"/>
          <w:left w:val="single" w:sz="4" w:space="4" w:color="auto"/>
          <w:bottom w:val="single" w:sz="4" w:space="1" w:color="auto"/>
          <w:right w:val="single" w:sz="4" w:space="4" w:color="auto"/>
        </w:pBdr>
        <w:rPr>
          <w:sz w:val="28"/>
          <w:szCs w:val="28"/>
        </w:rPr>
      </w:pPr>
      <w:r w:rsidRPr="006C0855">
        <w:rPr>
          <w:sz w:val="28"/>
          <w:szCs w:val="28"/>
        </w:rPr>
        <w:t xml:space="preserve"> </w:t>
      </w:r>
      <w:r w:rsidR="00614DA2" w:rsidRPr="006C0855">
        <w:rPr>
          <w:b/>
          <w:bCs/>
          <w:sz w:val="28"/>
          <w:szCs w:val="28"/>
          <w:u w:val="single"/>
        </w:rPr>
        <w:t>Color Guards Needed</w:t>
      </w:r>
      <w:r>
        <w:rPr>
          <w:sz w:val="28"/>
          <w:szCs w:val="28"/>
        </w:rPr>
        <w:t xml:space="preserve"> </w:t>
      </w:r>
    </w:p>
    <w:p w14:paraId="2703AFE0" w14:textId="304587D7" w:rsidR="000C3902" w:rsidRDefault="000C3902" w:rsidP="00765844">
      <w:pPr>
        <w:pStyle w:val="NoSpacing"/>
        <w:pBdr>
          <w:top w:val="single" w:sz="4" w:space="1" w:color="auto"/>
          <w:left w:val="single" w:sz="4" w:space="4" w:color="auto"/>
          <w:bottom w:val="single" w:sz="4" w:space="1" w:color="auto"/>
          <w:right w:val="single" w:sz="4" w:space="4" w:color="auto"/>
        </w:pBdr>
        <w:rPr>
          <w:sz w:val="28"/>
          <w:szCs w:val="28"/>
        </w:rPr>
      </w:pPr>
      <w:r w:rsidRPr="000C3902">
        <w:rPr>
          <w:b/>
          <w:bCs/>
          <w:sz w:val="28"/>
          <w:szCs w:val="28"/>
          <w:u w:val="single"/>
        </w:rPr>
        <w:t>August 3, 2023</w:t>
      </w:r>
      <w:r>
        <w:rPr>
          <w:sz w:val="28"/>
          <w:szCs w:val="28"/>
        </w:rPr>
        <w:t xml:space="preserve">    Flag raising at Sioux City Explorers Baseball Game</w:t>
      </w:r>
    </w:p>
    <w:p w14:paraId="1D453756" w14:textId="1AD64738" w:rsidR="000C3902" w:rsidRDefault="000C3902" w:rsidP="0076584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Be there 6:30</w:t>
      </w:r>
    </w:p>
    <w:p w14:paraId="4003C94D" w14:textId="4F20FC15" w:rsidR="00C73925" w:rsidRPr="00C73925" w:rsidRDefault="008D1C29" w:rsidP="00765844">
      <w:pPr>
        <w:pStyle w:val="NoSpacing"/>
        <w:pBdr>
          <w:top w:val="single" w:sz="4" w:space="1" w:color="auto"/>
          <w:left w:val="single" w:sz="4" w:space="4" w:color="auto"/>
          <w:bottom w:val="single" w:sz="4" w:space="1" w:color="auto"/>
          <w:right w:val="single" w:sz="4" w:space="4" w:color="auto"/>
        </w:pBdr>
        <w:rPr>
          <w:sz w:val="8"/>
          <w:szCs w:val="8"/>
        </w:rPr>
      </w:pPr>
      <w:r w:rsidRPr="008D1C29">
        <w:rPr>
          <w:b/>
          <w:bCs/>
          <w:sz w:val="28"/>
          <w:szCs w:val="28"/>
          <w:u w:val="single"/>
        </w:rPr>
        <w:t>August 24, 2023</w:t>
      </w:r>
      <w:r w:rsidRPr="008D1C29">
        <w:rPr>
          <w:sz w:val="28"/>
          <w:szCs w:val="28"/>
        </w:rPr>
        <w:t xml:space="preserve"> </w:t>
      </w:r>
      <w:r>
        <w:rPr>
          <w:sz w:val="28"/>
          <w:szCs w:val="28"/>
        </w:rPr>
        <w:t>Flag raising at Sioux City Explorers Baseball Be</w:t>
      </w:r>
      <w:r w:rsidR="002955F8">
        <w:rPr>
          <w:sz w:val="28"/>
          <w:szCs w:val="28"/>
        </w:rPr>
        <w:t xml:space="preserve"> there at 6:30 PM</w:t>
      </w:r>
    </w:p>
    <w:p w14:paraId="4DBC3DD2" w14:textId="02E0B15B" w:rsidR="00A24D56" w:rsidRDefault="002955F8" w:rsidP="00765844">
      <w:pPr>
        <w:pStyle w:val="NoSpacing"/>
        <w:pBdr>
          <w:top w:val="single" w:sz="4" w:space="1" w:color="auto"/>
          <w:left w:val="single" w:sz="4" w:space="4" w:color="auto"/>
          <w:bottom w:val="single" w:sz="4" w:space="1" w:color="auto"/>
          <w:right w:val="single" w:sz="4" w:space="4" w:color="auto"/>
        </w:pBdr>
        <w:jc w:val="center"/>
        <w:rPr>
          <w:sz w:val="28"/>
          <w:szCs w:val="28"/>
        </w:rPr>
      </w:pPr>
      <w:r>
        <w:rPr>
          <w:noProof/>
          <w:lang w:eastAsia="en-US"/>
        </w:rPr>
        <w:drawing>
          <wp:inline distT="0" distB="0" distL="0" distR="0" wp14:anchorId="71AABE27" wp14:editId="2AB5960E">
            <wp:extent cx="4663440" cy="2385060"/>
            <wp:effectExtent l="0" t="0" r="3810" b="0"/>
            <wp:docPr id="47990887"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40" cy="2385060"/>
                    </a:xfrm>
                    <a:prstGeom prst="rect">
                      <a:avLst/>
                    </a:prstGeom>
                    <a:noFill/>
                    <a:ln>
                      <a:noFill/>
                    </a:ln>
                  </pic:spPr>
                </pic:pic>
              </a:graphicData>
            </a:graphic>
          </wp:inline>
        </w:drawing>
      </w:r>
    </w:p>
    <w:p w14:paraId="6C4A3334" w14:textId="77777777" w:rsidR="00720A5C" w:rsidRDefault="00720A5C" w:rsidP="00765844">
      <w:pPr>
        <w:pStyle w:val="NoSpacing"/>
        <w:pBdr>
          <w:top w:val="single" w:sz="4" w:space="1" w:color="auto"/>
          <w:left w:val="single" w:sz="4" w:space="4" w:color="auto"/>
          <w:bottom w:val="single" w:sz="4" w:space="1" w:color="auto"/>
          <w:right w:val="single" w:sz="4" w:space="4" w:color="auto"/>
        </w:pBdr>
        <w:rPr>
          <w:sz w:val="8"/>
          <w:szCs w:val="8"/>
        </w:rPr>
      </w:pPr>
    </w:p>
    <w:p w14:paraId="04BEAA51" w14:textId="5E0EA97D" w:rsidR="004B7D9D" w:rsidRPr="00720A5C" w:rsidRDefault="002734F4" w:rsidP="00720A5C">
      <w:pPr>
        <w:pStyle w:val="NoSpacing"/>
        <w:pBdr>
          <w:top w:val="single" w:sz="4" w:space="1" w:color="auto"/>
          <w:left w:val="single" w:sz="4" w:space="4" w:color="auto"/>
          <w:bottom w:val="single" w:sz="4" w:space="1" w:color="auto"/>
          <w:right w:val="single" w:sz="4" w:space="4" w:color="auto"/>
        </w:pBdr>
        <w:rPr>
          <w:sz w:val="12"/>
          <w:szCs w:val="12"/>
        </w:rPr>
      </w:pPr>
      <w:r>
        <w:rPr>
          <w:sz w:val="28"/>
          <w:szCs w:val="28"/>
        </w:rPr>
        <w:t>June 11, 2023 Corpus Christi Mass and Procession at S.C Holy Cross</w:t>
      </w:r>
    </w:p>
    <w:sectPr w:rsidR="004B7D9D" w:rsidRPr="00720A5C" w:rsidSect="007168B2">
      <w:pgSz w:w="20160" w:h="12240" w:orient="landscape" w:code="5"/>
      <w:pgMar w:top="144" w:right="1152" w:bottom="144"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1D6AD" w14:textId="77777777" w:rsidR="0050489B" w:rsidRDefault="0050489B" w:rsidP="00620F84">
      <w:pPr>
        <w:spacing w:after="0"/>
      </w:pPr>
      <w:r>
        <w:separator/>
      </w:r>
    </w:p>
  </w:endnote>
  <w:endnote w:type="continuationSeparator" w:id="0">
    <w:p w14:paraId="0DB8D5C7" w14:textId="77777777" w:rsidR="0050489B" w:rsidRDefault="0050489B"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B637C" w14:textId="77777777" w:rsidR="0050489B" w:rsidRDefault="0050489B" w:rsidP="00620F84">
      <w:pPr>
        <w:spacing w:after="0"/>
      </w:pPr>
      <w:r>
        <w:separator/>
      </w:r>
    </w:p>
  </w:footnote>
  <w:footnote w:type="continuationSeparator" w:id="0">
    <w:p w14:paraId="73D380D0" w14:textId="77777777" w:rsidR="0050489B" w:rsidRDefault="0050489B"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68F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3A"/>
    <w:rsid w:val="000000B4"/>
    <w:rsid w:val="00000680"/>
    <w:rsid w:val="0000079B"/>
    <w:rsid w:val="0000296A"/>
    <w:rsid w:val="00003D45"/>
    <w:rsid w:val="00003E05"/>
    <w:rsid w:val="00004D4B"/>
    <w:rsid w:val="0000685C"/>
    <w:rsid w:val="00007484"/>
    <w:rsid w:val="00010A20"/>
    <w:rsid w:val="00011166"/>
    <w:rsid w:val="000120E2"/>
    <w:rsid w:val="00013B15"/>
    <w:rsid w:val="00015074"/>
    <w:rsid w:val="00015F63"/>
    <w:rsid w:val="00015FA6"/>
    <w:rsid w:val="00020E99"/>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4613"/>
    <w:rsid w:val="00054E8D"/>
    <w:rsid w:val="00056940"/>
    <w:rsid w:val="0006117E"/>
    <w:rsid w:val="000614A1"/>
    <w:rsid w:val="00061558"/>
    <w:rsid w:val="00062B33"/>
    <w:rsid w:val="00062C0A"/>
    <w:rsid w:val="00063115"/>
    <w:rsid w:val="000631FA"/>
    <w:rsid w:val="000636DF"/>
    <w:rsid w:val="000731DD"/>
    <w:rsid w:val="000741E0"/>
    <w:rsid w:val="00075EAC"/>
    <w:rsid w:val="0007611B"/>
    <w:rsid w:val="000762A8"/>
    <w:rsid w:val="00076FFF"/>
    <w:rsid w:val="00077127"/>
    <w:rsid w:val="00081C2D"/>
    <w:rsid w:val="00083AD5"/>
    <w:rsid w:val="00083CEB"/>
    <w:rsid w:val="000861BD"/>
    <w:rsid w:val="000963E5"/>
    <w:rsid w:val="000A0153"/>
    <w:rsid w:val="000A125A"/>
    <w:rsid w:val="000A56B7"/>
    <w:rsid w:val="000A69D0"/>
    <w:rsid w:val="000B27F3"/>
    <w:rsid w:val="000B28EE"/>
    <w:rsid w:val="000B5619"/>
    <w:rsid w:val="000B561D"/>
    <w:rsid w:val="000C136C"/>
    <w:rsid w:val="000C1A7E"/>
    <w:rsid w:val="000C3268"/>
    <w:rsid w:val="000C3902"/>
    <w:rsid w:val="000C3DE6"/>
    <w:rsid w:val="000C648E"/>
    <w:rsid w:val="000C6A98"/>
    <w:rsid w:val="000C7A99"/>
    <w:rsid w:val="000D05AC"/>
    <w:rsid w:val="000D1239"/>
    <w:rsid w:val="000D2607"/>
    <w:rsid w:val="000D53BA"/>
    <w:rsid w:val="000E0F53"/>
    <w:rsid w:val="000E1684"/>
    <w:rsid w:val="000E25D6"/>
    <w:rsid w:val="000E4F48"/>
    <w:rsid w:val="000E4F95"/>
    <w:rsid w:val="000E6D92"/>
    <w:rsid w:val="000E6F8A"/>
    <w:rsid w:val="000F7C4C"/>
    <w:rsid w:val="001000B1"/>
    <w:rsid w:val="001059FF"/>
    <w:rsid w:val="00105B41"/>
    <w:rsid w:val="00110A6A"/>
    <w:rsid w:val="00112F49"/>
    <w:rsid w:val="00113659"/>
    <w:rsid w:val="001147A5"/>
    <w:rsid w:val="00114CD6"/>
    <w:rsid w:val="00114FB2"/>
    <w:rsid w:val="00117BCD"/>
    <w:rsid w:val="001209DB"/>
    <w:rsid w:val="0012264C"/>
    <w:rsid w:val="001230AA"/>
    <w:rsid w:val="00123707"/>
    <w:rsid w:val="0012464A"/>
    <w:rsid w:val="00126D06"/>
    <w:rsid w:val="00127786"/>
    <w:rsid w:val="00130C10"/>
    <w:rsid w:val="00132B7E"/>
    <w:rsid w:val="00133A76"/>
    <w:rsid w:val="00133F2A"/>
    <w:rsid w:val="001348B5"/>
    <w:rsid w:val="0013532B"/>
    <w:rsid w:val="00135726"/>
    <w:rsid w:val="001402C1"/>
    <w:rsid w:val="001404A5"/>
    <w:rsid w:val="00141BB0"/>
    <w:rsid w:val="00145954"/>
    <w:rsid w:val="00145EC5"/>
    <w:rsid w:val="001466CE"/>
    <w:rsid w:val="001529B6"/>
    <w:rsid w:val="00153CE1"/>
    <w:rsid w:val="001546D0"/>
    <w:rsid w:val="001575DC"/>
    <w:rsid w:val="00160A25"/>
    <w:rsid w:val="00160A97"/>
    <w:rsid w:val="00161212"/>
    <w:rsid w:val="00161B01"/>
    <w:rsid w:val="001641A2"/>
    <w:rsid w:val="001641C4"/>
    <w:rsid w:val="0016528F"/>
    <w:rsid w:val="00166D0B"/>
    <w:rsid w:val="0016789D"/>
    <w:rsid w:val="00167B10"/>
    <w:rsid w:val="00167F07"/>
    <w:rsid w:val="00170108"/>
    <w:rsid w:val="0017124F"/>
    <w:rsid w:val="00171E8E"/>
    <w:rsid w:val="00172C91"/>
    <w:rsid w:val="001769A2"/>
    <w:rsid w:val="001802CF"/>
    <w:rsid w:val="00182ABC"/>
    <w:rsid w:val="00183343"/>
    <w:rsid w:val="0018506A"/>
    <w:rsid w:val="00186796"/>
    <w:rsid w:val="001870DB"/>
    <w:rsid w:val="00187871"/>
    <w:rsid w:val="001900E7"/>
    <w:rsid w:val="00190A3C"/>
    <w:rsid w:val="00192771"/>
    <w:rsid w:val="001950BC"/>
    <w:rsid w:val="00195286"/>
    <w:rsid w:val="00196116"/>
    <w:rsid w:val="001965F6"/>
    <w:rsid w:val="00197680"/>
    <w:rsid w:val="00197E08"/>
    <w:rsid w:val="001A1230"/>
    <w:rsid w:val="001A141A"/>
    <w:rsid w:val="001A1585"/>
    <w:rsid w:val="001A1B14"/>
    <w:rsid w:val="001A24D9"/>
    <w:rsid w:val="001A2F15"/>
    <w:rsid w:val="001A78B3"/>
    <w:rsid w:val="001B05D0"/>
    <w:rsid w:val="001B25B9"/>
    <w:rsid w:val="001B3A88"/>
    <w:rsid w:val="001B4B6A"/>
    <w:rsid w:val="001B4CF3"/>
    <w:rsid w:val="001B7A81"/>
    <w:rsid w:val="001C000C"/>
    <w:rsid w:val="001C281C"/>
    <w:rsid w:val="001C306E"/>
    <w:rsid w:val="001D0309"/>
    <w:rsid w:val="001D14AD"/>
    <w:rsid w:val="001D1A6D"/>
    <w:rsid w:val="001D55F4"/>
    <w:rsid w:val="001E0AAF"/>
    <w:rsid w:val="001E1286"/>
    <w:rsid w:val="001E14D8"/>
    <w:rsid w:val="001E594A"/>
    <w:rsid w:val="001E65E0"/>
    <w:rsid w:val="001F00B1"/>
    <w:rsid w:val="001F0D3D"/>
    <w:rsid w:val="001F4AA7"/>
    <w:rsid w:val="001F4F8D"/>
    <w:rsid w:val="001F73CB"/>
    <w:rsid w:val="001F7983"/>
    <w:rsid w:val="00201A46"/>
    <w:rsid w:val="0020237D"/>
    <w:rsid w:val="00202502"/>
    <w:rsid w:val="002025AF"/>
    <w:rsid w:val="00202D36"/>
    <w:rsid w:val="0020385D"/>
    <w:rsid w:val="00203DBC"/>
    <w:rsid w:val="00204F94"/>
    <w:rsid w:val="0021064E"/>
    <w:rsid w:val="00210742"/>
    <w:rsid w:val="0021316E"/>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351F"/>
    <w:rsid w:val="00264EE2"/>
    <w:rsid w:val="00264F70"/>
    <w:rsid w:val="002656FD"/>
    <w:rsid w:val="00265D8D"/>
    <w:rsid w:val="00266245"/>
    <w:rsid w:val="00270555"/>
    <w:rsid w:val="002734F4"/>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55F8"/>
    <w:rsid w:val="00295C69"/>
    <w:rsid w:val="00296161"/>
    <w:rsid w:val="00297480"/>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E7837"/>
    <w:rsid w:val="002F0551"/>
    <w:rsid w:val="002F228D"/>
    <w:rsid w:val="002F2889"/>
    <w:rsid w:val="002F42C5"/>
    <w:rsid w:val="002F46FE"/>
    <w:rsid w:val="002F5357"/>
    <w:rsid w:val="002F78EB"/>
    <w:rsid w:val="003003C2"/>
    <w:rsid w:val="00300B1E"/>
    <w:rsid w:val="00302A1A"/>
    <w:rsid w:val="003050EE"/>
    <w:rsid w:val="00306371"/>
    <w:rsid w:val="00306B8F"/>
    <w:rsid w:val="00306BEC"/>
    <w:rsid w:val="00307DE9"/>
    <w:rsid w:val="00307FF0"/>
    <w:rsid w:val="003130AC"/>
    <w:rsid w:val="00313FF1"/>
    <w:rsid w:val="003214E5"/>
    <w:rsid w:val="00321B96"/>
    <w:rsid w:val="00322619"/>
    <w:rsid w:val="00323C01"/>
    <w:rsid w:val="0032614F"/>
    <w:rsid w:val="0033134A"/>
    <w:rsid w:val="00331D1C"/>
    <w:rsid w:val="00332C3E"/>
    <w:rsid w:val="00334657"/>
    <w:rsid w:val="00335BDB"/>
    <w:rsid w:val="0034048C"/>
    <w:rsid w:val="00341564"/>
    <w:rsid w:val="00344E08"/>
    <w:rsid w:val="00346B55"/>
    <w:rsid w:val="0034740A"/>
    <w:rsid w:val="003478CF"/>
    <w:rsid w:val="0035004F"/>
    <w:rsid w:val="00350054"/>
    <w:rsid w:val="00350DA8"/>
    <w:rsid w:val="00356694"/>
    <w:rsid w:val="00360DCC"/>
    <w:rsid w:val="00362878"/>
    <w:rsid w:val="00362A06"/>
    <w:rsid w:val="00362B3D"/>
    <w:rsid w:val="00371C9F"/>
    <w:rsid w:val="00372BAE"/>
    <w:rsid w:val="00374016"/>
    <w:rsid w:val="00375D50"/>
    <w:rsid w:val="0038017B"/>
    <w:rsid w:val="00380501"/>
    <w:rsid w:val="003818B0"/>
    <w:rsid w:val="0038346D"/>
    <w:rsid w:val="00395168"/>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FF8"/>
    <w:rsid w:val="003C46F8"/>
    <w:rsid w:val="003C57BB"/>
    <w:rsid w:val="003C6413"/>
    <w:rsid w:val="003C7F7F"/>
    <w:rsid w:val="003D0687"/>
    <w:rsid w:val="003D2605"/>
    <w:rsid w:val="003D2A92"/>
    <w:rsid w:val="003D6037"/>
    <w:rsid w:val="003D6868"/>
    <w:rsid w:val="003D6F66"/>
    <w:rsid w:val="003E0484"/>
    <w:rsid w:val="003E0F66"/>
    <w:rsid w:val="003E1A54"/>
    <w:rsid w:val="003E1F78"/>
    <w:rsid w:val="003E2998"/>
    <w:rsid w:val="003E2D85"/>
    <w:rsid w:val="003E382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747E"/>
    <w:rsid w:val="00420369"/>
    <w:rsid w:val="00421029"/>
    <w:rsid w:val="00422BD7"/>
    <w:rsid w:val="00426C13"/>
    <w:rsid w:val="0043004A"/>
    <w:rsid w:val="004337A0"/>
    <w:rsid w:val="00433B72"/>
    <w:rsid w:val="004348ED"/>
    <w:rsid w:val="00434AE8"/>
    <w:rsid w:val="00435093"/>
    <w:rsid w:val="0044383A"/>
    <w:rsid w:val="00444788"/>
    <w:rsid w:val="0044509D"/>
    <w:rsid w:val="00445AE0"/>
    <w:rsid w:val="00445E3A"/>
    <w:rsid w:val="0044655A"/>
    <w:rsid w:val="004477E3"/>
    <w:rsid w:val="004519D2"/>
    <w:rsid w:val="00453B2A"/>
    <w:rsid w:val="00455557"/>
    <w:rsid w:val="00455859"/>
    <w:rsid w:val="004565A8"/>
    <w:rsid w:val="004568C0"/>
    <w:rsid w:val="00456F25"/>
    <w:rsid w:val="004618DF"/>
    <w:rsid w:val="00462418"/>
    <w:rsid w:val="00462C92"/>
    <w:rsid w:val="00462CD3"/>
    <w:rsid w:val="00467A63"/>
    <w:rsid w:val="00467AAD"/>
    <w:rsid w:val="004707E5"/>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5EF0"/>
    <w:rsid w:val="004876F6"/>
    <w:rsid w:val="004916D6"/>
    <w:rsid w:val="004922DA"/>
    <w:rsid w:val="00492C40"/>
    <w:rsid w:val="00494B19"/>
    <w:rsid w:val="00495A94"/>
    <w:rsid w:val="00496211"/>
    <w:rsid w:val="00497163"/>
    <w:rsid w:val="004975A0"/>
    <w:rsid w:val="00497CA8"/>
    <w:rsid w:val="00497D93"/>
    <w:rsid w:val="004A6379"/>
    <w:rsid w:val="004A6797"/>
    <w:rsid w:val="004B0120"/>
    <w:rsid w:val="004B038B"/>
    <w:rsid w:val="004B0758"/>
    <w:rsid w:val="004B25B6"/>
    <w:rsid w:val="004B313D"/>
    <w:rsid w:val="004B3893"/>
    <w:rsid w:val="004B4367"/>
    <w:rsid w:val="004B622D"/>
    <w:rsid w:val="004B7D9D"/>
    <w:rsid w:val="004C296A"/>
    <w:rsid w:val="004C34B5"/>
    <w:rsid w:val="004C450A"/>
    <w:rsid w:val="004C5C65"/>
    <w:rsid w:val="004C7494"/>
    <w:rsid w:val="004D3294"/>
    <w:rsid w:val="004D5DC2"/>
    <w:rsid w:val="004D6DB4"/>
    <w:rsid w:val="004E12A1"/>
    <w:rsid w:val="004E22B5"/>
    <w:rsid w:val="004E3536"/>
    <w:rsid w:val="004E5156"/>
    <w:rsid w:val="004E74E8"/>
    <w:rsid w:val="004F226C"/>
    <w:rsid w:val="004F2BAF"/>
    <w:rsid w:val="004F3E89"/>
    <w:rsid w:val="004F41F8"/>
    <w:rsid w:val="004F4CC7"/>
    <w:rsid w:val="00500791"/>
    <w:rsid w:val="00503B98"/>
    <w:rsid w:val="0050489B"/>
    <w:rsid w:val="005057A4"/>
    <w:rsid w:val="00507B5A"/>
    <w:rsid w:val="0051152B"/>
    <w:rsid w:val="00513BBF"/>
    <w:rsid w:val="005155C2"/>
    <w:rsid w:val="00515F91"/>
    <w:rsid w:val="0051687A"/>
    <w:rsid w:val="00516FA2"/>
    <w:rsid w:val="00517D7A"/>
    <w:rsid w:val="00517DC0"/>
    <w:rsid w:val="0052122B"/>
    <w:rsid w:val="005228E5"/>
    <w:rsid w:val="00522E9D"/>
    <w:rsid w:val="00523452"/>
    <w:rsid w:val="00524815"/>
    <w:rsid w:val="00524CCA"/>
    <w:rsid w:val="005251F5"/>
    <w:rsid w:val="005252FD"/>
    <w:rsid w:val="00526444"/>
    <w:rsid w:val="0053011C"/>
    <w:rsid w:val="00530DC3"/>
    <w:rsid w:val="00530E74"/>
    <w:rsid w:val="0053282B"/>
    <w:rsid w:val="005331FD"/>
    <w:rsid w:val="0053387C"/>
    <w:rsid w:val="00534295"/>
    <w:rsid w:val="00534C93"/>
    <w:rsid w:val="00535234"/>
    <w:rsid w:val="005373B9"/>
    <w:rsid w:val="005408B7"/>
    <w:rsid w:val="0054176D"/>
    <w:rsid w:val="00541D66"/>
    <w:rsid w:val="00546503"/>
    <w:rsid w:val="00546DE6"/>
    <w:rsid w:val="005474D0"/>
    <w:rsid w:val="00547D8F"/>
    <w:rsid w:val="005502E0"/>
    <w:rsid w:val="005564DD"/>
    <w:rsid w:val="005577B8"/>
    <w:rsid w:val="00562F5B"/>
    <w:rsid w:val="005631B6"/>
    <w:rsid w:val="00564AE0"/>
    <w:rsid w:val="00564D2A"/>
    <w:rsid w:val="0056658B"/>
    <w:rsid w:val="00567063"/>
    <w:rsid w:val="00570CFF"/>
    <w:rsid w:val="00571E30"/>
    <w:rsid w:val="005738B5"/>
    <w:rsid w:val="00573A93"/>
    <w:rsid w:val="00573B61"/>
    <w:rsid w:val="0057408B"/>
    <w:rsid w:val="00575A59"/>
    <w:rsid w:val="00575AB0"/>
    <w:rsid w:val="00575FAE"/>
    <w:rsid w:val="00581345"/>
    <w:rsid w:val="0058304B"/>
    <w:rsid w:val="00586868"/>
    <w:rsid w:val="0058693A"/>
    <w:rsid w:val="00587ABF"/>
    <w:rsid w:val="0059004B"/>
    <w:rsid w:val="00593D27"/>
    <w:rsid w:val="00593F6B"/>
    <w:rsid w:val="00594590"/>
    <w:rsid w:val="00594B02"/>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4E7"/>
    <w:rsid w:val="005E1B15"/>
    <w:rsid w:val="005E2340"/>
    <w:rsid w:val="005E257B"/>
    <w:rsid w:val="005E25C6"/>
    <w:rsid w:val="005E2E1E"/>
    <w:rsid w:val="005E482B"/>
    <w:rsid w:val="005E525B"/>
    <w:rsid w:val="005E5FA5"/>
    <w:rsid w:val="005F0050"/>
    <w:rsid w:val="005F0F31"/>
    <w:rsid w:val="005F22A0"/>
    <w:rsid w:val="005F5F03"/>
    <w:rsid w:val="005F7465"/>
    <w:rsid w:val="00600EC1"/>
    <w:rsid w:val="00601A64"/>
    <w:rsid w:val="00604427"/>
    <w:rsid w:val="0060468F"/>
    <w:rsid w:val="006048E7"/>
    <w:rsid w:val="00606909"/>
    <w:rsid w:val="00611208"/>
    <w:rsid w:val="00611889"/>
    <w:rsid w:val="00614CBD"/>
    <w:rsid w:val="00614DA2"/>
    <w:rsid w:val="00620F84"/>
    <w:rsid w:val="00625122"/>
    <w:rsid w:val="0062580B"/>
    <w:rsid w:val="0062770C"/>
    <w:rsid w:val="00627FA6"/>
    <w:rsid w:val="0063138A"/>
    <w:rsid w:val="006315DA"/>
    <w:rsid w:val="00631CB2"/>
    <w:rsid w:val="00633E13"/>
    <w:rsid w:val="006347EB"/>
    <w:rsid w:val="00635AC4"/>
    <w:rsid w:val="00635C86"/>
    <w:rsid w:val="00636459"/>
    <w:rsid w:val="00636482"/>
    <w:rsid w:val="00642023"/>
    <w:rsid w:val="00644A4F"/>
    <w:rsid w:val="006453D0"/>
    <w:rsid w:val="00645815"/>
    <w:rsid w:val="00645B09"/>
    <w:rsid w:val="00646217"/>
    <w:rsid w:val="00646293"/>
    <w:rsid w:val="00646C4C"/>
    <w:rsid w:val="006505DD"/>
    <w:rsid w:val="00651EAF"/>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86B95"/>
    <w:rsid w:val="00690284"/>
    <w:rsid w:val="00690D7C"/>
    <w:rsid w:val="00690FA2"/>
    <w:rsid w:val="006911BB"/>
    <w:rsid w:val="0069197F"/>
    <w:rsid w:val="006920C9"/>
    <w:rsid w:val="006921D1"/>
    <w:rsid w:val="0069234E"/>
    <w:rsid w:val="006935F7"/>
    <w:rsid w:val="00694450"/>
    <w:rsid w:val="00694CA5"/>
    <w:rsid w:val="00696CCB"/>
    <w:rsid w:val="006A0B89"/>
    <w:rsid w:val="006A0C2F"/>
    <w:rsid w:val="006A13C4"/>
    <w:rsid w:val="006A152A"/>
    <w:rsid w:val="006A1711"/>
    <w:rsid w:val="006A1F97"/>
    <w:rsid w:val="006A38A2"/>
    <w:rsid w:val="006A3C6C"/>
    <w:rsid w:val="006A42D0"/>
    <w:rsid w:val="006A63EF"/>
    <w:rsid w:val="006A7904"/>
    <w:rsid w:val="006B0C0B"/>
    <w:rsid w:val="006B1DA8"/>
    <w:rsid w:val="006B2812"/>
    <w:rsid w:val="006B4AC9"/>
    <w:rsid w:val="006B5F62"/>
    <w:rsid w:val="006B679A"/>
    <w:rsid w:val="006B7832"/>
    <w:rsid w:val="006C0855"/>
    <w:rsid w:val="006C0C9F"/>
    <w:rsid w:val="006C1CEB"/>
    <w:rsid w:val="006C34DD"/>
    <w:rsid w:val="006C45F1"/>
    <w:rsid w:val="006C51E3"/>
    <w:rsid w:val="006C65CF"/>
    <w:rsid w:val="006C70C8"/>
    <w:rsid w:val="006C7406"/>
    <w:rsid w:val="006C770E"/>
    <w:rsid w:val="006D0AB5"/>
    <w:rsid w:val="006D3C88"/>
    <w:rsid w:val="006D4CAE"/>
    <w:rsid w:val="006D579D"/>
    <w:rsid w:val="006D5F64"/>
    <w:rsid w:val="006E03F3"/>
    <w:rsid w:val="006E5234"/>
    <w:rsid w:val="006E5744"/>
    <w:rsid w:val="006E6334"/>
    <w:rsid w:val="006E727A"/>
    <w:rsid w:val="006F0A7B"/>
    <w:rsid w:val="006F1F49"/>
    <w:rsid w:val="006F485F"/>
    <w:rsid w:val="006F5F33"/>
    <w:rsid w:val="006F6674"/>
    <w:rsid w:val="006F7788"/>
    <w:rsid w:val="0070184A"/>
    <w:rsid w:val="00704ECD"/>
    <w:rsid w:val="007063FE"/>
    <w:rsid w:val="00706464"/>
    <w:rsid w:val="00706CA9"/>
    <w:rsid w:val="007077C2"/>
    <w:rsid w:val="00707CA8"/>
    <w:rsid w:val="00711E53"/>
    <w:rsid w:val="0071291D"/>
    <w:rsid w:val="00713D38"/>
    <w:rsid w:val="00715629"/>
    <w:rsid w:val="00715636"/>
    <w:rsid w:val="00716099"/>
    <w:rsid w:val="00716713"/>
    <w:rsid w:val="007168B2"/>
    <w:rsid w:val="00716914"/>
    <w:rsid w:val="00720A5C"/>
    <w:rsid w:val="00720CB1"/>
    <w:rsid w:val="00721087"/>
    <w:rsid w:val="007213B1"/>
    <w:rsid w:val="00722B44"/>
    <w:rsid w:val="0072313D"/>
    <w:rsid w:val="00727FF3"/>
    <w:rsid w:val="00731BF2"/>
    <w:rsid w:val="00733E0A"/>
    <w:rsid w:val="00733E32"/>
    <w:rsid w:val="007345A6"/>
    <w:rsid w:val="00735470"/>
    <w:rsid w:val="00735E23"/>
    <w:rsid w:val="00736F23"/>
    <w:rsid w:val="00741E25"/>
    <w:rsid w:val="007439DF"/>
    <w:rsid w:val="00746AF2"/>
    <w:rsid w:val="00751722"/>
    <w:rsid w:val="00751B01"/>
    <w:rsid w:val="00755B4E"/>
    <w:rsid w:val="007567D1"/>
    <w:rsid w:val="007567DB"/>
    <w:rsid w:val="00756800"/>
    <w:rsid w:val="00760834"/>
    <w:rsid w:val="00763588"/>
    <w:rsid w:val="00763999"/>
    <w:rsid w:val="007644C0"/>
    <w:rsid w:val="0076545C"/>
    <w:rsid w:val="00765844"/>
    <w:rsid w:val="00765A93"/>
    <w:rsid w:val="0076632C"/>
    <w:rsid w:val="00767687"/>
    <w:rsid w:val="00770B46"/>
    <w:rsid w:val="0077174F"/>
    <w:rsid w:val="00771A1D"/>
    <w:rsid w:val="007729F2"/>
    <w:rsid w:val="00774AAF"/>
    <w:rsid w:val="00775675"/>
    <w:rsid w:val="00775A3C"/>
    <w:rsid w:val="0078266B"/>
    <w:rsid w:val="007828C2"/>
    <w:rsid w:val="00782C3D"/>
    <w:rsid w:val="00785CB6"/>
    <w:rsid w:val="00786E01"/>
    <w:rsid w:val="00786F09"/>
    <w:rsid w:val="007877A9"/>
    <w:rsid w:val="00790D23"/>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82E"/>
    <w:rsid w:val="007A6AD3"/>
    <w:rsid w:val="007A752B"/>
    <w:rsid w:val="007A7CC5"/>
    <w:rsid w:val="007B08FC"/>
    <w:rsid w:val="007C1CBB"/>
    <w:rsid w:val="007C2759"/>
    <w:rsid w:val="007C5293"/>
    <w:rsid w:val="007C558F"/>
    <w:rsid w:val="007C6C49"/>
    <w:rsid w:val="007C7044"/>
    <w:rsid w:val="007C7307"/>
    <w:rsid w:val="007C76DA"/>
    <w:rsid w:val="007D0545"/>
    <w:rsid w:val="007D1031"/>
    <w:rsid w:val="007D3ABE"/>
    <w:rsid w:val="007D4C9D"/>
    <w:rsid w:val="007D50CF"/>
    <w:rsid w:val="007D68FE"/>
    <w:rsid w:val="007E1490"/>
    <w:rsid w:val="007E3AFA"/>
    <w:rsid w:val="007E41DA"/>
    <w:rsid w:val="007E5FF7"/>
    <w:rsid w:val="007F0BBB"/>
    <w:rsid w:val="007F0C10"/>
    <w:rsid w:val="007F1C40"/>
    <w:rsid w:val="007F1EC8"/>
    <w:rsid w:val="007F34EC"/>
    <w:rsid w:val="007F51B9"/>
    <w:rsid w:val="007F6993"/>
    <w:rsid w:val="00804F30"/>
    <w:rsid w:val="00806602"/>
    <w:rsid w:val="008108A0"/>
    <w:rsid w:val="00811F97"/>
    <w:rsid w:val="00812B08"/>
    <w:rsid w:val="00812B14"/>
    <w:rsid w:val="00813857"/>
    <w:rsid w:val="00815CA8"/>
    <w:rsid w:val="0081799D"/>
    <w:rsid w:val="00817B13"/>
    <w:rsid w:val="00821092"/>
    <w:rsid w:val="0082155C"/>
    <w:rsid w:val="0082326A"/>
    <w:rsid w:val="00826681"/>
    <w:rsid w:val="0082790A"/>
    <w:rsid w:val="008302C8"/>
    <w:rsid w:val="00831C07"/>
    <w:rsid w:val="008334DA"/>
    <w:rsid w:val="00835058"/>
    <w:rsid w:val="0083606A"/>
    <w:rsid w:val="0083658F"/>
    <w:rsid w:val="00837FEC"/>
    <w:rsid w:val="00841051"/>
    <w:rsid w:val="0084744B"/>
    <w:rsid w:val="00847E34"/>
    <w:rsid w:val="00851893"/>
    <w:rsid w:val="00852533"/>
    <w:rsid w:val="0085255B"/>
    <w:rsid w:val="00856294"/>
    <w:rsid w:val="008572DC"/>
    <w:rsid w:val="00857422"/>
    <w:rsid w:val="00857E3D"/>
    <w:rsid w:val="00857EFB"/>
    <w:rsid w:val="0086055F"/>
    <w:rsid w:val="00861433"/>
    <w:rsid w:val="00861450"/>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4F71"/>
    <w:rsid w:val="008869F6"/>
    <w:rsid w:val="00887476"/>
    <w:rsid w:val="008875F7"/>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B6AB2"/>
    <w:rsid w:val="008C01EA"/>
    <w:rsid w:val="008C255F"/>
    <w:rsid w:val="008C4FA4"/>
    <w:rsid w:val="008D00ED"/>
    <w:rsid w:val="008D11B4"/>
    <w:rsid w:val="008D19E3"/>
    <w:rsid w:val="008D1C29"/>
    <w:rsid w:val="008D4E89"/>
    <w:rsid w:val="008D4F8E"/>
    <w:rsid w:val="008D5F55"/>
    <w:rsid w:val="008D693B"/>
    <w:rsid w:val="008D6A4F"/>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07DFA"/>
    <w:rsid w:val="00910529"/>
    <w:rsid w:val="00910D48"/>
    <w:rsid w:val="00911D87"/>
    <w:rsid w:val="00912565"/>
    <w:rsid w:val="009211A0"/>
    <w:rsid w:val="00922585"/>
    <w:rsid w:val="00923D73"/>
    <w:rsid w:val="009243E1"/>
    <w:rsid w:val="0092452F"/>
    <w:rsid w:val="00925B7D"/>
    <w:rsid w:val="00931B8E"/>
    <w:rsid w:val="00931D69"/>
    <w:rsid w:val="00934C20"/>
    <w:rsid w:val="00936CFB"/>
    <w:rsid w:val="00936F2F"/>
    <w:rsid w:val="009375D5"/>
    <w:rsid w:val="00937908"/>
    <w:rsid w:val="009412C7"/>
    <w:rsid w:val="00942E8E"/>
    <w:rsid w:val="00942F18"/>
    <w:rsid w:val="00944080"/>
    <w:rsid w:val="00950228"/>
    <w:rsid w:val="00952FE0"/>
    <w:rsid w:val="00953076"/>
    <w:rsid w:val="009544EB"/>
    <w:rsid w:val="00956DC8"/>
    <w:rsid w:val="00960AD1"/>
    <w:rsid w:val="00960C9D"/>
    <w:rsid w:val="009619D3"/>
    <w:rsid w:val="00962997"/>
    <w:rsid w:val="0096559F"/>
    <w:rsid w:val="00970596"/>
    <w:rsid w:val="00970BFD"/>
    <w:rsid w:val="00973A68"/>
    <w:rsid w:val="009759FB"/>
    <w:rsid w:val="00976BA6"/>
    <w:rsid w:val="00980C1F"/>
    <w:rsid w:val="00980CB0"/>
    <w:rsid w:val="009817F2"/>
    <w:rsid w:val="00985714"/>
    <w:rsid w:val="0098665B"/>
    <w:rsid w:val="00987C3A"/>
    <w:rsid w:val="009909F8"/>
    <w:rsid w:val="00990D04"/>
    <w:rsid w:val="0099110F"/>
    <w:rsid w:val="00992B96"/>
    <w:rsid w:val="00995E4B"/>
    <w:rsid w:val="009965C5"/>
    <w:rsid w:val="00997A7C"/>
    <w:rsid w:val="00997AFC"/>
    <w:rsid w:val="009A03D0"/>
    <w:rsid w:val="009A15AE"/>
    <w:rsid w:val="009A35B7"/>
    <w:rsid w:val="009B5A01"/>
    <w:rsid w:val="009B5D89"/>
    <w:rsid w:val="009B7B1A"/>
    <w:rsid w:val="009C0D97"/>
    <w:rsid w:val="009C0DB1"/>
    <w:rsid w:val="009C1384"/>
    <w:rsid w:val="009C19F0"/>
    <w:rsid w:val="009C1CED"/>
    <w:rsid w:val="009C2AC6"/>
    <w:rsid w:val="009C3D19"/>
    <w:rsid w:val="009C7666"/>
    <w:rsid w:val="009D1FD9"/>
    <w:rsid w:val="009D2DA1"/>
    <w:rsid w:val="009D621E"/>
    <w:rsid w:val="009D6250"/>
    <w:rsid w:val="009D6C40"/>
    <w:rsid w:val="009D6D81"/>
    <w:rsid w:val="009D71F5"/>
    <w:rsid w:val="009E394C"/>
    <w:rsid w:val="009E43ED"/>
    <w:rsid w:val="009E5941"/>
    <w:rsid w:val="009E59EA"/>
    <w:rsid w:val="009E6471"/>
    <w:rsid w:val="009F0402"/>
    <w:rsid w:val="009F0606"/>
    <w:rsid w:val="009F1796"/>
    <w:rsid w:val="009F1EC8"/>
    <w:rsid w:val="00A03583"/>
    <w:rsid w:val="00A058EB"/>
    <w:rsid w:val="00A06026"/>
    <w:rsid w:val="00A06181"/>
    <w:rsid w:val="00A0682F"/>
    <w:rsid w:val="00A1124F"/>
    <w:rsid w:val="00A1390B"/>
    <w:rsid w:val="00A13E3B"/>
    <w:rsid w:val="00A1414D"/>
    <w:rsid w:val="00A155A1"/>
    <w:rsid w:val="00A1589A"/>
    <w:rsid w:val="00A16CEA"/>
    <w:rsid w:val="00A17884"/>
    <w:rsid w:val="00A2044F"/>
    <w:rsid w:val="00A2059E"/>
    <w:rsid w:val="00A2195B"/>
    <w:rsid w:val="00A21F35"/>
    <w:rsid w:val="00A21F8E"/>
    <w:rsid w:val="00A249A6"/>
    <w:rsid w:val="00A24D56"/>
    <w:rsid w:val="00A2563E"/>
    <w:rsid w:val="00A27644"/>
    <w:rsid w:val="00A308A2"/>
    <w:rsid w:val="00A318A4"/>
    <w:rsid w:val="00A3283C"/>
    <w:rsid w:val="00A363FE"/>
    <w:rsid w:val="00A366F8"/>
    <w:rsid w:val="00A37B89"/>
    <w:rsid w:val="00A4537C"/>
    <w:rsid w:val="00A46068"/>
    <w:rsid w:val="00A46CFE"/>
    <w:rsid w:val="00A55562"/>
    <w:rsid w:val="00A56023"/>
    <w:rsid w:val="00A6234E"/>
    <w:rsid w:val="00A660E1"/>
    <w:rsid w:val="00A66F5A"/>
    <w:rsid w:val="00A67FEF"/>
    <w:rsid w:val="00A70681"/>
    <w:rsid w:val="00A716F6"/>
    <w:rsid w:val="00A72052"/>
    <w:rsid w:val="00A7213C"/>
    <w:rsid w:val="00A73839"/>
    <w:rsid w:val="00A76430"/>
    <w:rsid w:val="00A7646A"/>
    <w:rsid w:val="00A83382"/>
    <w:rsid w:val="00A83C48"/>
    <w:rsid w:val="00A85ED1"/>
    <w:rsid w:val="00A867C6"/>
    <w:rsid w:val="00A87BB4"/>
    <w:rsid w:val="00A90C2A"/>
    <w:rsid w:val="00A91B50"/>
    <w:rsid w:val="00A92841"/>
    <w:rsid w:val="00A93A0A"/>
    <w:rsid w:val="00A93CF7"/>
    <w:rsid w:val="00A93EAF"/>
    <w:rsid w:val="00A959EC"/>
    <w:rsid w:val="00A963ED"/>
    <w:rsid w:val="00A97DBC"/>
    <w:rsid w:val="00AA1CEB"/>
    <w:rsid w:val="00AA3265"/>
    <w:rsid w:val="00AA354E"/>
    <w:rsid w:val="00AB02BC"/>
    <w:rsid w:val="00AB083E"/>
    <w:rsid w:val="00AB1593"/>
    <w:rsid w:val="00AB70AD"/>
    <w:rsid w:val="00AB7421"/>
    <w:rsid w:val="00AB78E6"/>
    <w:rsid w:val="00AB7AD4"/>
    <w:rsid w:val="00AC109B"/>
    <w:rsid w:val="00AC2F7A"/>
    <w:rsid w:val="00AC4DE7"/>
    <w:rsid w:val="00AC566C"/>
    <w:rsid w:val="00AC6620"/>
    <w:rsid w:val="00AC6818"/>
    <w:rsid w:val="00AC736F"/>
    <w:rsid w:val="00AD2518"/>
    <w:rsid w:val="00AD3448"/>
    <w:rsid w:val="00AD3781"/>
    <w:rsid w:val="00AD3D01"/>
    <w:rsid w:val="00AD4547"/>
    <w:rsid w:val="00AE192E"/>
    <w:rsid w:val="00AE32D9"/>
    <w:rsid w:val="00AE4D0F"/>
    <w:rsid w:val="00AE5EAE"/>
    <w:rsid w:val="00AE5ECD"/>
    <w:rsid w:val="00AF14AC"/>
    <w:rsid w:val="00AF4AEF"/>
    <w:rsid w:val="00AF59D6"/>
    <w:rsid w:val="00AF75D4"/>
    <w:rsid w:val="00AF77B8"/>
    <w:rsid w:val="00AF79C4"/>
    <w:rsid w:val="00B029BC"/>
    <w:rsid w:val="00B045ED"/>
    <w:rsid w:val="00B058E3"/>
    <w:rsid w:val="00B13EE7"/>
    <w:rsid w:val="00B153B2"/>
    <w:rsid w:val="00B15B14"/>
    <w:rsid w:val="00B15C13"/>
    <w:rsid w:val="00B17913"/>
    <w:rsid w:val="00B232F0"/>
    <w:rsid w:val="00B25B02"/>
    <w:rsid w:val="00B26612"/>
    <w:rsid w:val="00B266C9"/>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23B1"/>
    <w:rsid w:val="00B62CBD"/>
    <w:rsid w:val="00B646EE"/>
    <w:rsid w:val="00B66ACF"/>
    <w:rsid w:val="00B66B5F"/>
    <w:rsid w:val="00B67174"/>
    <w:rsid w:val="00B70504"/>
    <w:rsid w:val="00B70858"/>
    <w:rsid w:val="00B717E0"/>
    <w:rsid w:val="00B724AC"/>
    <w:rsid w:val="00B72A7C"/>
    <w:rsid w:val="00B7499C"/>
    <w:rsid w:val="00B7543E"/>
    <w:rsid w:val="00B81344"/>
    <w:rsid w:val="00B81BD7"/>
    <w:rsid w:val="00B83843"/>
    <w:rsid w:val="00B8504C"/>
    <w:rsid w:val="00B86F5C"/>
    <w:rsid w:val="00B87EB7"/>
    <w:rsid w:val="00B91B0C"/>
    <w:rsid w:val="00B91E08"/>
    <w:rsid w:val="00B924A2"/>
    <w:rsid w:val="00B9296F"/>
    <w:rsid w:val="00B93A56"/>
    <w:rsid w:val="00B95447"/>
    <w:rsid w:val="00B95C7E"/>
    <w:rsid w:val="00B96AF7"/>
    <w:rsid w:val="00BA0858"/>
    <w:rsid w:val="00BA14A8"/>
    <w:rsid w:val="00BA1B7D"/>
    <w:rsid w:val="00BA218C"/>
    <w:rsid w:val="00BA31B9"/>
    <w:rsid w:val="00BA327E"/>
    <w:rsid w:val="00BA3F29"/>
    <w:rsid w:val="00BA6061"/>
    <w:rsid w:val="00BA7A8E"/>
    <w:rsid w:val="00BC0A2C"/>
    <w:rsid w:val="00BC3339"/>
    <w:rsid w:val="00BD06C0"/>
    <w:rsid w:val="00BD10C5"/>
    <w:rsid w:val="00BD25E7"/>
    <w:rsid w:val="00BD5398"/>
    <w:rsid w:val="00BD5B33"/>
    <w:rsid w:val="00BD62B5"/>
    <w:rsid w:val="00BD7B71"/>
    <w:rsid w:val="00BE0A48"/>
    <w:rsid w:val="00BE0EE5"/>
    <w:rsid w:val="00BE1DCE"/>
    <w:rsid w:val="00BE1E9C"/>
    <w:rsid w:val="00BE5223"/>
    <w:rsid w:val="00BE55AF"/>
    <w:rsid w:val="00BE5950"/>
    <w:rsid w:val="00BE63AE"/>
    <w:rsid w:val="00BF0103"/>
    <w:rsid w:val="00BF1E35"/>
    <w:rsid w:val="00BF2811"/>
    <w:rsid w:val="00BF2DF5"/>
    <w:rsid w:val="00BF4532"/>
    <w:rsid w:val="00BF5914"/>
    <w:rsid w:val="00BF64BA"/>
    <w:rsid w:val="00C04E97"/>
    <w:rsid w:val="00C07165"/>
    <w:rsid w:val="00C1193F"/>
    <w:rsid w:val="00C1333F"/>
    <w:rsid w:val="00C1369E"/>
    <w:rsid w:val="00C140A1"/>
    <w:rsid w:val="00C1671D"/>
    <w:rsid w:val="00C16ECD"/>
    <w:rsid w:val="00C17971"/>
    <w:rsid w:val="00C21DD5"/>
    <w:rsid w:val="00C22A4E"/>
    <w:rsid w:val="00C22F3A"/>
    <w:rsid w:val="00C25AA8"/>
    <w:rsid w:val="00C27B92"/>
    <w:rsid w:val="00C30319"/>
    <w:rsid w:val="00C33A38"/>
    <w:rsid w:val="00C34490"/>
    <w:rsid w:val="00C37A2B"/>
    <w:rsid w:val="00C37C16"/>
    <w:rsid w:val="00C41BDD"/>
    <w:rsid w:val="00C454DA"/>
    <w:rsid w:val="00C530B2"/>
    <w:rsid w:val="00C549BF"/>
    <w:rsid w:val="00C56498"/>
    <w:rsid w:val="00C56B4A"/>
    <w:rsid w:val="00C56EE3"/>
    <w:rsid w:val="00C602EA"/>
    <w:rsid w:val="00C607E6"/>
    <w:rsid w:val="00C60C54"/>
    <w:rsid w:val="00C63961"/>
    <w:rsid w:val="00C64152"/>
    <w:rsid w:val="00C67048"/>
    <w:rsid w:val="00C70A28"/>
    <w:rsid w:val="00C71039"/>
    <w:rsid w:val="00C72F2C"/>
    <w:rsid w:val="00C73925"/>
    <w:rsid w:val="00C74A05"/>
    <w:rsid w:val="00C75247"/>
    <w:rsid w:val="00C81DF8"/>
    <w:rsid w:val="00C83167"/>
    <w:rsid w:val="00C852FC"/>
    <w:rsid w:val="00C85DCD"/>
    <w:rsid w:val="00C90803"/>
    <w:rsid w:val="00C90DFB"/>
    <w:rsid w:val="00C9195E"/>
    <w:rsid w:val="00C930CF"/>
    <w:rsid w:val="00C961A4"/>
    <w:rsid w:val="00CA2405"/>
    <w:rsid w:val="00CA330C"/>
    <w:rsid w:val="00CA44F3"/>
    <w:rsid w:val="00CA56C0"/>
    <w:rsid w:val="00CA5D9E"/>
    <w:rsid w:val="00CA7841"/>
    <w:rsid w:val="00CB01E2"/>
    <w:rsid w:val="00CB40E3"/>
    <w:rsid w:val="00CB54D5"/>
    <w:rsid w:val="00CC08EC"/>
    <w:rsid w:val="00CC2534"/>
    <w:rsid w:val="00CC29D9"/>
    <w:rsid w:val="00CC2F63"/>
    <w:rsid w:val="00CC34F1"/>
    <w:rsid w:val="00CC6EF5"/>
    <w:rsid w:val="00CD53CA"/>
    <w:rsid w:val="00CD5F76"/>
    <w:rsid w:val="00CD68D8"/>
    <w:rsid w:val="00CE0303"/>
    <w:rsid w:val="00CE0BD7"/>
    <w:rsid w:val="00CE2246"/>
    <w:rsid w:val="00CE39C4"/>
    <w:rsid w:val="00CE3D6B"/>
    <w:rsid w:val="00CE60EB"/>
    <w:rsid w:val="00CE6750"/>
    <w:rsid w:val="00CF16C7"/>
    <w:rsid w:val="00CF1E54"/>
    <w:rsid w:val="00CF3EA1"/>
    <w:rsid w:val="00CF44DE"/>
    <w:rsid w:val="00D00CEE"/>
    <w:rsid w:val="00D01C61"/>
    <w:rsid w:val="00D03365"/>
    <w:rsid w:val="00D0469D"/>
    <w:rsid w:val="00D05BFB"/>
    <w:rsid w:val="00D105ED"/>
    <w:rsid w:val="00D1171B"/>
    <w:rsid w:val="00D14985"/>
    <w:rsid w:val="00D1517D"/>
    <w:rsid w:val="00D154A0"/>
    <w:rsid w:val="00D15A93"/>
    <w:rsid w:val="00D20BB5"/>
    <w:rsid w:val="00D22687"/>
    <w:rsid w:val="00D237D6"/>
    <w:rsid w:val="00D31C05"/>
    <w:rsid w:val="00D32BEE"/>
    <w:rsid w:val="00D32CFC"/>
    <w:rsid w:val="00D366B8"/>
    <w:rsid w:val="00D376D1"/>
    <w:rsid w:val="00D37A04"/>
    <w:rsid w:val="00D40B6E"/>
    <w:rsid w:val="00D4333B"/>
    <w:rsid w:val="00D478C8"/>
    <w:rsid w:val="00D50A15"/>
    <w:rsid w:val="00D51FDB"/>
    <w:rsid w:val="00D54B83"/>
    <w:rsid w:val="00D55DC0"/>
    <w:rsid w:val="00D55F20"/>
    <w:rsid w:val="00D561D1"/>
    <w:rsid w:val="00D57507"/>
    <w:rsid w:val="00D64050"/>
    <w:rsid w:val="00D6563A"/>
    <w:rsid w:val="00D67C12"/>
    <w:rsid w:val="00D67D8E"/>
    <w:rsid w:val="00D71B4E"/>
    <w:rsid w:val="00D727F7"/>
    <w:rsid w:val="00D750DA"/>
    <w:rsid w:val="00D766F8"/>
    <w:rsid w:val="00D76769"/>
    <w:rsid w:val="00D8238E"/>
    <w:rsid w:val="00D8429F"/>
    <w:rsid w:val="00D84C4A"/>
    <w:rsid w:val="00D84E06"/>
    <w:rsid w:val="00D85924"/>
    <w:rsid w:val="00D8595B"/>
    <w:rsid w:val="00D92A69"/>
    <w:rsid w:val="00D95E34"/>
    <w:rsid w:val="00D96D16"/>
    <w:rsid w:val="00D96F52"/>
    <w:rsid w:val="00D9779B"/>
    <w:rsid w:val="00DA5B61"/>
    <w:rsid w:val="00DA63BE"/>
    <w:rsid w:val="00DA6614"/>
    <w:rsid w:val="00DA6C9D"/>
    <w:rsid w:val="00DA7ACA"/>
    <w:rsid w:val="00DB208E"/>
    <w:rsid w:val="00DB4973"/>
    <w:rsid w:val="00DB4A85"/>
    <w:rsid w:val="00DB5258"/>
    <w:rsid w:val="00DB614D"/>
    <w:rsid w:val="00DB7DF3"/>
    <w:rsid w:val="00DC199D"/>
    <w:rsid w:val="00DC3DF4"/>
    <w:rsid w:val="00DC4560"/>
    <w:rsid w:val="00DC536A"/>
    <w:rsid w:val="00DD12D7"/>
    <w:rsid w:val="00DD29B4"/>
    <w:rsid w:val="00DD3538"/>
    <w:rsid w:val="00DD3974"/>
    <w:rsid w:val="00DD6212"/>
    <w:rsid w:val="00DD7619"/>
    <w:rsid w:val="00DE0838"/>
    <w:rsid w:val="00DE0F72"/>
    <w:rsid w:val="00DE21EB"/>
    <w:rsid w:val="00DE3E14"/>
    <w:rsid w:val="00DE4912"/>
    <w:rsid w:val="00DE6573"/>
    <w:rsid w:val="00DE6E4D"/>
    <w:rsid w:val="00DF371C"/>
    <w:rsid w:val="00DF4249"/>
    <w:rsid w:val="00DF5C6A"/>
    <w:rsid w:val="00DF5F03"/>
    <w:rsid w:val="00DF6D1C"/>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0A4"/>
    <w:rsid w:val="00E26B4E"/>
    <w:rsid w:val="00E31C09"/>
    <w:rsid w:val="00E31DFF"/>
    <w:rsid w:val="00E34C6F"/>
    <w:rsid w:val="00E351CD"/>
    <w:rsid w:val="00E416E0"/>
    <w:rsid w:val="00E43820"/>
    <w:rsid w:val="00E46383"/>
    <w:rsid w:val="00E50ED7"/>
    <w:rsid w:val="00E512B2"/>
    <w:rsid w:val="00E543DC"/>
    <w:rsid w:val="00E570AC"/>
    <w:rsid w:val="00E61855"/>
    <w:rsid w:val="00E61A63"/>
    <w:rsid w:val="00E62A3B"/>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5FAD"/>
    <w:rsid w:val="00E8701D"/>
    <w:rsid w:val="00E8706B"/>
    <w:rsid w:val="00E877F0"/>
    <w:rsid w:val="00E90AAE"/>
    <w:rsid w:val="00E917E4"/>
    <w:rsid w:val="00E92AA4"/>
    <w:rsid w:val="00E93C9B"/>
    <w:rsid w:val="00E95EA3"/>
    <w:rsid w:val="00E96CBC"/>
    <w:rsid w:val="00E972A4"/>
    <w:rsid w:val="00EA0A0F"/>
    <w:rsid w:val="00EA0CC3"/>
    <w:rsid w:val="00EA195E"/>
    <w:rsid w:val="00EA1B9E"/>
    <w:rsid w:val="00EA206C"/>
    <w:rsid w:val="00EA2B0F"/>
    <w:rsid w:val="00EA2E19"/>
    <w:rsid w:val="00EA664E"/>
    <w:rsid w:val="00EA6A47"/>
    <w:rsid w:val="00EB03B3"/>
    <w:rsid w:val="00EB2E36"/>
    <w:rsid w:val="00EB302A"/>
    <w:rsid w:val="00EB49F8"/>
    <w:rsid w:val="00EB69E4"/>
    <w:rsid w:val="00EB6E2B"/>
    <w:rsid w:val="00EB7507"/>
    <w:rsid w:val="00EC09E2"/>
    <w:rsid w:val="00EC353A"/>
    <w:rsid w:val="00EC38DF"/>
    <w:rsid w:val="00EC5226"/>
    <w:rsid w:val="00EC5DCA"/>
    <w:rsid w:val="00ED04DE"/>
    <w:rsid w:val="00ED2BCD"/>
    <w:rsid w:val="00ED2F6D"/>
    <w:rsid w:val="00ED3814"/>
    <w:rsid w:val="00ED3AEF"/>
    <w:rsid w:val="00ED3C4D"/>
    <w:rsid w:val="00ED3C75"/>
    <w:rsid w:val="00ED4ED3"/>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54CD"/>
    <w:rsid w:val="00EF6C57"/>
    <w:rsid w:val="00EF715C"/>
    <w:rsid w:val="00EF73F1"/>
    <w:rsid w:val="00F03EB5"/>
    <w:rsid w:val="00F070BA"/>
    <w:rsid w:val="00F07F68"/>
    <w:rsid w:val="00F11B5F"/>
    <w:rsid w:val="00F143D2"/>
    <w:rsid w:val="00F15C01"/>
    <w:rsid w:val="00F22212"/>
    <w:rsid w:val="00F22652"/>
    <w:rsid w:val="00F23E92"/>
    <w:rsid w:val="00F242E4"/>
    <w:rsid w:val="00F2546A"/>
    <w:rsid w:val="00F26D9D"/>
    <w:rsid w:val="00F273F3"/>
    <w:rsid w:val="00F30BF6"/>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459E"/>
    <w:rsid w:val="00F55F2D"/>
    <w:rsid w:val="00F5754C"/>
    <w:rsid w:val="00F57619"/>
    <w:rsid w:val="00F64A22"/>
    <w:rsid w:val="00F65652"/>
    <w:rsid w:val="00F6796D"/>
    <w:rsid w:val="00F74966"/>
    <w:rsid w:val="00F76A17"/>
    <w:rsid w:val="00F76AC1"/>
    <w:rsid w:val="00F773F5"/>
    <w:rsid w:val="00F8102A"/>
    <w:rsid w:val="00F81B0B"/>
    <w:rsid w:val="00F822A4"/>
    <w:rsid w:val="00F82979"/>
    <w:rsid w:val="00F8322F"/>
    <w:rsid w:val="00F83D17"/>
    <w:rsid w:val="00F864ED"/>
    <w:rsid w:val="00F91316"/>
    <w:rsid w:val="00F92F0D"/>
    <w:rsid w:val="00F9344C"/>
    <w:rsid w:val="00F93870"/>
    <w:rsid w:val="00F964D4"/>
    <w:rsid w:val="00F9701C"/>
    <w:rsid w:val="00FA070C"/>
    <w:rsid w:val="00FA0E8E"/>
    <w:rsid w:val="00FA42CE"/>
    <w:rsid w:val="00FA48F8"/>
    <w:rsid w:val="00FA4B13"/>
    <w:rsid w:val="00FB1FC5"/>
    <w:rsid w:val="00FB2B86"/>
    <w:rsid w:val="00FB4067"/>
    <w:rsid w:val="00FB5246"/>
    <w:rsid w:val="00FB6F25"/>
    <w:rsid w:val="00FB7A00"/>
    <w:rsid w:val="00FC0FCB"/>
    <w:rsid w:val="00FC3960"/>
    <w:rsid w:val="00FC5CF2"/>
    <w:rsid w:val="00FC6878"/>
    <w:rsid w:val="00FC6B34"/>
    <w:rsid w:val="00FC6B5C"/>
    <w:rsid w:val="00FD0165"/>
    <w:rsid w:val="00FD1628"/>
    <w:rsid w:val="00FD491D"/>
    <w:rsid w:val="00FD72F3"/>
    <w:rsid w:val="00FD7532"/>
    <w:rsid w:val="00FD7588"/>
    <w:rsid w:val="00FE0489"/>
    <w:rsid w:val="00FE06AA"/>
    <w:rsid w:val="00FE1817"/>
    <w:rsid w:val="00FE232B"/>
    <w:rsid w:val="00FE35B1"/>
    <w:rsid w:val="00FE4EC5"/>
    <w:rsid w:val="00FE5EC3"/>
    <w:rsid w:val="00FE687B"/>
    <w:rsid w:val="00FF0DDF"/>
    <w:rsid w:val="00FF26FE"/>
    <w:rsid w:val="00FF5362"/>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customStyle="1"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customStyle="1"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 w:type="paragraph" w:styleId="ListBullet">
    <w:name w:val="List Bullet"/>
    <w:basedOn w:val="Normal"/>
    <w:uiPriority w:val="99"/>
    <w:unhideWhenUsed/>
    <w:rsid w:val="002E7837"/>
    <w:pPr>
      <w:numPr>
        <w:numId w:val="4"/>
      </w:num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5703">
      <w:bodyDiv w:val="1"/>
      <w:marLeft w:val="0"/>
      <w:marRight w:val="0"/>
      <w:marTop w:val="0"/>
      <w:marBottom w:val="0"/>
      <w:divBdr>
        <w:top w:val="none" w:sz="0" w:space="0" w:color="auto"/>
        <w:left w:val="none" w:sz="0" w:space="0" w:color="auto"/>
        <w:bottom w:val="none" w:sz="0" w:space="0" w:color="auto"/>
        <w:right w:val="none" w:sz="0" w:space="0" w:color="auto"/>
      </w:divBdr>
      <w:divsChild>
        <w:div w:id="431976205">
          <w:marLeft w:val="0"/>
          <w:marRight w:val="0"/>
          <w:marTop w:val="0"/>
          <w:marBottom w:val="0"/>
          <w:divBdr>
            <w:top w:val="none" w:sz="0" w:space="0" w:color="auto"/>
            <w:left w:val="none" w:sz="0" w:space="0" w:color="auto"/>
            <w:bottom w:val="none" w:sz="0" w:space="0" w:color="auto"/>
            <w:right w:val="none" w:sz="0" w:space="0" w:color="auto"/>
          </w:divBdr>
        </w:div>
        <w:div w:id="1690184050">
          <w:marLeft w:val="0"/>
          <w:marRight w:val="0"/>
          <w:marTop w:val="0"/>
          <w:marBottom w:val="0"/>
          <w:divBdr>
            <w:top w:val="none" w:sz="0" w:space="0" w:color="auto"/>
            <w:left w:val="none" w:sz="0" w:space="0" w:color="auto"/>
            <w:bottom w:val="none" w:sz="0" w:space="0" w:color="auto"/>
            <w:right w:val="none" w:sz="0" w:space="0" w:color="auto"/>
          </w:divBdr>
        </w:div>
        <w:div w:id="2144304874">
          <w:marLeft w:val="0"/>
          <w:marRight w:val="0"/>
          <w:marTop w:val="0"/>
          <w:marBottom w:val="0"/>
          <w:divBdr>
            <w:top w:val="none" w:sz="0" w:space="0" w:color="auto"/>
            <w:left w:val="none" w:sz="0" w:space="0" w:color="auto"/>
            <w:bottom w:val="none" w:sz="0" w:space="0" w:color="auto"/>
            <w:right w:val="none" w:sz="0" w:space="0" w:color="auto"/>
          </w:divBdr>
        </w:div>
        <w:div w:id="391344900">
          <w:marLeft w:val="0"/>
          <w:marRight w:val="0"/>
          <w:marTop w:val="0"/>
          <w:marBottom w:val="0"/>
          <w:divBdr>
            <w:top w:val="none" w:sz="0" w:space="0" w:color="auto"/>
            <w:left w:val="none" w:sz="0" w:space="0" w:color="auto"/>
            <w:bottom w:val="none" w:sz="0" w:space="0" w:color="auto"/>
            <w:right w:val="none" w:sz="0" w:space="0" w:color="auto"/>
          </w:divBdr>
        </w:div>
        <w:div w:id="433860836">
          <w:marLeft w:val="0"/>
          <w:marRight w:val="0"/>
          <w:marTop w:val="0"/>
          <w:marBottom w:val="0"/>
          <w:divBdr>
            <w:top w:val="none" w:sz="0" w:space="0" w:color="auto"/>
            <w:left w:val="none" w:sz="0" w:space="0" w:color="auto"/>
            <w:bottom w:val="none" w:sz="0" w:space="0" w:color="auto"/>
            <w:right w:val="none" w:sz="0" w:space="0" w:color="auto"/>
          </w:divBdr>
        </w:div>
        <w:div w:id="1146514536">
          <w:marLeft w:val="0"/>
          <w:marRight w:val="0"/>
          <w:marTop w:val="0"/>
          <w:marBottom w:val="0"/>
          <w:divBdr>
            <w:top w:val="none" w:sz="0" w:space="0" w:color="auto"/>
            <w:left w:val="none" w:sz="0" w:space="0" w:color="auto"/>
            <w:bottom w:val="none" w:sz="0" w:space="0" w:color="auto"/>
            <w:right w:val="none" w:sz="0" w:space="0" w:color="auto"/>
          </w:divBdr>
        </w:div>
      </w:divsChild>
    </w:div>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508179557">
      <w:bodyDiv w:val="1"/>
      <w:marLeft w:val="0"/>
      <w:marRight w:val="0"/>
      <w:marTop w:val="0"/>
      <w:marBottom w:val="0"/>
      <w:divBdr>
        <w:top w:val="none" w:sz="0" w:space="0" w:color="auto"/>
        <w:left w:val="none" w:sz="0" w:space="0" w:color="auto"/>
        <w:bottom w:val="none" w:sz="0" w:space="0" w:color="auto"/>
        <w:right w:val="none" w:sz="0" w:space="0" w:color="auto"/>
      </w:divBdr>
      <w:divsChild>
        <w:div w:id="602954927">
          <w:marLeft w:val="0"/>
          <w:marRight w:val="0"/>
          <w:marTop w:val="0"/>
          <w:marBottom w:val="0"/>
          <w:divBdr>
            <w:top w:val="none" w:sz="0" w:space="0" w:color="auto"/>
            <w:left w:val="none" w:sz="0" w:space="0" w:color="auto"/>
            <w:bottom w:val="none" w:sz="0" w:space="0" w:color="auto"/>
            <w:right w:val="none" w:sz="0" w:space="0" w:color="auto"/>
          </w:divBdr>
        </w:div>
        <w:div w:id="1526677252">
          <w:marLeft w:val="0"/>
          <w:marRight w:val="0"/>
          <w:marTop w:val="0"/>
          <w:marBottom w:val="0"/>
          <w:divBdr>
            <w:top w:val="none" w:sz="0" w:space="0" w:color="auto"/>
            <w:left w:val="none" w:sz="0" w:space="0" w:color="auto"/>
            <w:bottom w:val="none" w:sz="0" w:space="0" w:color="auto"/>
            <w:right w:val="none" w:sz="0" w:space="0" w:color="auto"/>
          </w:divBdr>
        </w:div>
        <w:div w:id="393822501">
          <w:marLeft w:val="0"/>
          <w:marRight w:val="0"/>
          <w:marTop w:val="0"/>
          <w:marBottom w:val="0"/>
          <w:divBdr>
            <w:top w:val="none" w:sz="0" w:space="0" w:color="auto"/>
            <w:left w:val="none" w:sz="0" w:space="0" w:color="auto"/>
            <w:bottom w:val="none" w:sz="0" w:space="0" w:color="auto"/>
            <w:right w:val="none" w:sz="0" w:space="0" w:color="auto"/>
          </w:divBdr>
        </w:div>
        <w:div w:id="855651871">
          <w:marLeft w:val="0"/>
          <w:marRight w:val="0"/>
          <w:marTop w:val="0"/>
          <w:marBottom w:val="0"/>
          <w:divBdr>
            <w:top w:val="none" w:sz="0" w:space="0" w:color="auto"/>
            <w:left w:val="none" w:sz="0" w:space="0" w:color="auto"/>
            <w:bottom w:val="none" w:sz="0" w:space="0" w:color="auto"/>
            <w:right w:val="none" w:sz="0" w:space="0" w:color="auto"/>
          </w:divBdr>
        </w:div>
        <w:div w:id="1332609869">
          <w:marLeft w:val="0"/>
          <w:marRight w:val="0"/>
          <w:marTop w:val="0"/>
          <w:marBottom w:val="0"/>
          <w:divBdr>
            <w:top w:val="none" w:sz="0" w:space="0" w:color="auto"/>
            <w:left w:val="none" w:sz="0" w:space="0" w:color="auto"/>
            <w:bottom w:val="none" w:sz="0" w:space="0" w:color="auto"/>
            <w:right w:val="none" w:sz="0" w:space="0" w:color="auto"/>
          </w:divBdr>
        </w:div>
        <w:div w:id="735130391">
          <w:marLeft w:val="0"/>
          <w:marRight w:val="0"/>
          <w:marTop w:val="0"/>
          <w:marBottom w:val="0"/>
          <w:divBdr>
            <w:top w:val="none" w:sz="0" w:space="0" w:color="auto"/>
            <w:left w:val="none" w:sz="0" w:space="0" w:color="auto"/>
            <w:bottom w:val="none" w:sz="0" w:space="0" w:color="auto"/>
            <w:right w:val="none" w:sz="0" w:space="0" w:color="auto"/>
          </w:divBdr>
        </w:div>
      </w:divsChild>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963198340">
      <w:bodyDiv w:val="1"/>
      <w:marLeft w:val="0"/>
      <w:marRight w:val="0"/>
      <w:marTop w:val="0"/>
      <w:marBottom w:val="0"/>
      <w:divBdr>
        <w:top w:val="none" w:sz="0" w:space="0" w:color="auto"/>
        <w:left w:val="none" w:sz="0" w:space="0" w:color="auto"/>
        <w:bottom w:val="none" w:sz="0" w:space="0" w:color="auto"/>
        <w:right w:val="none" w:sz="0" w:space="0" w:color="auto"/>
      </w:divBdr>
      <w:divsChild>
        <w:div w:id="1435977578">
          <w:marLeft w:val="0"/>
          <w:marRight w:val="0"/>
          <w:marTop w:val="0"/>
          <w:marBottom w:val="0"/>
          <w:divBdr>
            <w:top w:val="none" w:sz="0" w:space="0" w:color="auto"/>
            <w:left w:val="none" w:sz="0" w:space="0" w:color="auto"/>
            <w:bottom w:val="none" w:sz="0" w:space="0" w:color="auto"/>
            <w:right w:val="none" w:sz="0" w:space="0" w:color="auto"/>
          </w:divBdr>
        </w:div>
        <w:div w:id="1355304294">
          <w:marLeft w:val="0"/>
          <w:marRight w:val="0"/>
          <w:marTop w:val="0"/>
          <w:marBottom w:val="0"/>
          <w:divBdr>
            <w:top w:val="none" w:sz="0" w:space="0" w:color="auto"/>
            <w:left w:val="none" w:sz="0" w:space="0" w:color="auto"/>
            <w:bottom w:val="none" w:sz="0" w:space="0" w:color="auto"/>
            <w:right w:val="none" w:sz="0" w:space="0" w:color="auto"/>
          </w:divBdr>
        </w:div>
        <w:div w:id="1412046282">
          <w:marLeft w:val="0"/>
          <w:marRight w:val="0"/>
          <w:marTop w:val="0"/>
          <w:marBottom w:val="0"/>
          <w:divBdr>
            <w:top w:val="none" w:sz="0" w:space="0" w:color="auto"/>
            <w:left w:val="none" w:sz="0" w:space="0" w:color="auto"/>
            <w:bottom w:val="none" w:sz="0" w:space="0" w:color="auto"/>
            <w:right w:val="none" w:sz="0" w:space="0" w:color="auto"/>
          </w:divBdr>
        </w:div>
        <w:div w:id="1833177537">
          <w:marLeft w:val="0"/>
          <w:marRight w:val="0"/>
          <w:marTop w:val="0"/>
          <w:marBottom w:val="0"/>
          <w:divBdr>
            <w:top w:val="none" w:sz="0" w:space="0" w:color="auto"/>
            <w:left w:val="none" w:sz="0" w:space="0" w:color="auto"/>
            <w:bottom w:val="none" w:sz="0" w:space="0" w:color="auto"/>
            <w:right w:val="none" w:sz="0" w:space="0" w:color="auto"/>
          </w:divBdr>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4C23-E86D-4342-8858-B233FBA9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9</TotalTime>
  <Pages>1</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Morningside Internet</cp:lastModifiedBy>
  <cp:revision>581</cp:revision>
  <cp:lastPrinted>2023-07-02T20:46:00Z</cp:lastPrinted>
  <dcterms:created xsi:type="dcterms:W3CDTF">2015-05-04T11:57:00Z</dcterms:created>
  <dcterms:modified xsi:type="dcterms:W3CDTF">2023-07-12T19:13:00Z</dcterms:modified>
</cp:coreProperties>
</file>